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8DA2" w14:textId="77777777" w:rsidR="00DB29A6" w:rsidRPr="000D0F55" w:rsidRDefault="00DB29A6" w:rsidP="00DB29A6">
      <w:pPr>
        <w:ind w:firstLine="709"/>
        <w:jc w:val="right"/>
        <w:rPr>
          <w:sz w:val="28"/>
          <w:szCs w:val="28"/>
        </w:rPr>
      </w:pPr>
      <w:r w:rsidRPr="000853D4">
        <w:rPr>
          <w:sz w:val="28"/>
          <w:szCs w:val="28"/>
        </w:rPr>
        <w:t>ПРОЕКТ</w:t>
      </w:r>
    </w:p>
    <w:p w14:paraId="21472744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1BA2403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D045C70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B5AE3E4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8E58C4C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9444416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AF4B8DC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964CAF4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ACAD65F" w14:textId="7777777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28ECB4A" w14:textId="77777777" w:rsidR="00DB29A6" w:rsidRPr="00420385" w:rsidRDefault="00DB29A6" w:rsidP="00DB29A6">
      <w:pPr>
        <w:jc w:val="center"/>
        <w:rPr>
          <w:sz w:val="28"/>
          <w:szCs w:val="28"/>
        </w:rPr>
      </w:pPr>
      <w:r w:rsidRPr="00420385">
        <w:rPr>
          <w:sz w:val="28"/>
          <w:szCs w:val="28"/>
        </w:rPr>
        <w:t>ФЕДЕРАЛЬНАЯ РАБОЧАЯ ПРОГРАММА</w:t>
      </w:r>
    </w:p>
    <w:p w14:paraId="0B198205" w14:textId="77777777" w:rsidR="00DB29A6" w:rsidRPr="00420385" w:rsidRDefault="00DB29A6" w:rsidP="00DB29A6">
      <w:pPr>
        <w:jc w:val="center"/>
        <w:rPr>
          <w:sz w:val="28"/>
          <w:szCs w:val="28"/>
        </w:rPr>
      </w:pPr>
      <w:r w:rsidRPr="00420385">
        <w:rPr>
          <w:sz w:val="28"/>
          <w:szCs w:val="28"/>
        </w:rPr>
        <w:t>НАЧАЛЬНОГО ОБЩЕГО ОБРАЗОВАНИЯ</w:t>
      </w:r>
    </w:p>
    <w:p w14:paraId="6C9DACC4" w14:textId="77777777" w:rsidR="00DB29A6" w:rsidRPr="00420385" w:rsidRDefault="00DB29A6" w:rsidP="00DB29A6">
      <w:pPr>
        <w:jc w:val="center"/>
        <w:rPr>
          <w:sz w:val="28"/>
          <w:szCs w:val="28"/>
        </w:rPr>
      </w:pPr>
      <w:r w:rsidRPr="00420385">
        <w:rPr>
          <w:sz w:val="28"/>
          <w:szCs w:val="28"/>
        </w:rPr>
        <w:t>ДЛЯ ОБУЧАЮЩИХСЯ С РАССТРОЙСТВАМИ АУТИСТИЧЕСКОГО СПЕКТРА</w:t>
      </w:r>
    </w:p>
    <w:p w14:paraId="77F9C8D2" w14:textId="77777777" w:rsidR="00DB29A6" w:rsidRDefault="00DB29A6" w:rsidP="00DB29A6">
      <w:pPr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449A169A" w14:textId="77777777" w:rsidR="00DB29A6" w:rsidRDefault="00DB29A6" w:rsidP="00DB29A6">
      <w:pPr>
        <w:rPr>
          <w:sz w:val="28"/>
          <w:szCs w:val="28"/>
        </w:rPr>
      </w:pPr>
    </w:p>
    <w:p w14:paraId="6661E497" w14:textId="77777777" w:rsidR="00DB29A6" w:rsidRDefault="00DB29A6" w:rsidP="00DB29A6">
      <w:pPr>
        <w:jc w:val="center"/>
        <w:rPr>
          <w:sz w:val="28"/>
          <w:szCs w:val="28"/>
        </w:rPr>
      </w:pPr>
    </w:p>
    <w:p w14:paraId="548B5C1B" w14:textId="77777777" w:rsidR="00DB29A6" w:rsidRDefault="00DB29A6" w:rsidP="00DB29A6">
      <w:pPr>
        <w:jc w:val="center"/>
        <w:rPr>
          <w:sz w:val="28"/>
          <w:szCs w:val="28"/>
        </w:rPr>
      </w:pPr>
    </w:p>
    <w:p w14:paraId="01595D31" w14:textId="77777777" w:rsidR="00DB29A6" w:rsidRDefault="00DB29A6" w:rsidP="00DB29A6">
      <w:pPr>
        <w:jc w:val="center"/>
        <w:rPr>
          <w:sz w:val="28"/>
          <w:szCs w:val="28"/>
        </w:rPr>
      </w:pPr>
    </w:p>
    <w:p w14:paraId="5C58CB0F" w14:textId="5DC72DC7" w:rsidR="00DB29A6" w:rsidRDefault="00DB29A6" w:rsidP="00DB29A6">
      <w:pPr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УЗЫКАЛЬНО-РИТМИЧЕСКИЕ ЗАНЯТИЯ (РИТМИКА)</w:t>
      </w:r>
    </w:p>
    <w:p w14:paraId="5572E95F" w14:textId="77777777" w:rsidR="00DB29A6" w:rsidRPr="00420385" w:rsidRDefault="00DB29A6" w:rsidP="00DB29A6">
      <w:pPr>
        <w:ind w:firstLine="284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КОРРЕКЦИОННЫЙ КУРС</w:t>
      </w:r>
    </w:p>
    <w:p w14:paraId="346FCE89" w14:textId="77777777" w:rsidR="00DB29A6" w:rsidRDefault="00DB29A6" w:rsidP="00DB29A6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40531C43" w14:textId="77777777" w:rsidR="00DB29A6" w:rsidRDefault="00DB29A6" w:rsidP="00DB29A6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4F6FFC8C" w14:textId="77777777" w:rsidR="00DB29A6" w:rsidRDefault="00DB29A6" w:rsidP="00DB29A6">
      <w:pPr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16386845" w14:textId="77777777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D04D7A4" w14:textId="77777777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DD16761" w14:textId="77777777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779B94" w14:textId="3D340A01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70929F" w14:textId="49B59176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9A4271" w14:textId="19F3DC71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B5CAA67" w14:textId="6D01F29A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EC4FF31" w14:textId="667F07BD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258D120" w14:textId="145B8EF2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8796FC" w14:textId="47B7F672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7765664" w14:textId="11DD3883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CDA891" w14:textId="62C8BE9B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452AEE" w14:textId="5A8CD882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85ACA37" w14:textId="7E0C9BC2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4C06460" w14:textId="77777777" w:rsidR="00DB29A6" w:rsidRP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48983E1A" w14:textId="77777777" w:rsidR="00DB29A6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935446" w14:textId="77777777" w:rsidR="00DB29A6" w:rsidRDefault="00DB29A6" w:rsidP="00DB29A6">
      <w:pPr>
        <w:rPr>
          <w:rFonts w:asciiTheme="majorBidi" w:hAnsiTheme="majorBidi" w:cstheme="majorBidi"/>
          <w:sz w:val="28"/>
          <w:szCs w:val="28"/>
        </w:rPr>
      </w:pPr>
    </w:p>
    <w:p w14:paraId="1614B954" w14:textId="77777777" w:rsidR="00DB29A6" w:rsidRPr="00D84DDF" w:rsidRDefault="00DB29A6" w:rsidP="00DB29A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сква, 2023</w:t>
      </w:r>
    </w:p>
    <w:p w14:paraId="34169253" w14:textId="77777777" w:rsidR="00DB29A6" w:rsidRPr="00D84DDF" w:rsidRDefault="00DB29A6" w:rsidP="00DB29A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126198881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94809BF" w14:textId="25BEBE1E" w:rsidR="00A63D72" w:rsidRPr="00851329" w:rsidRDefault="00A63D72" w:rsidP="00A63D72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851329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 w14:paraId="5D1CF7FC" w14:textId="62EFCB7A" w:rsidR="00A63D72" w:rsidRPr="00851329" w:rsidRDefault="00A63D72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begin"/>
          </w: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instrText xml:space="preserve"> TOC \o "1-3" \h \z \u </w:instrText>
          </w: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separate"/>
          </w:r>
          <w:hyperlink w:anchor="_Toc154666212" w:history="1">
            <w:r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ПОЯСНИТЕЛЬНАЯ ЗАПИСКА</w: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2 \h </w:instrTex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626DBE" w14:textId="4498C545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3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ОБЩАЯ ХАРАКТЕРИСТИКА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3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18DAC7" w14:textId="016DD1FF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4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ЦЕЛИ И ЗАДАЧИ ИЗУЧЕНИЯ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4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8DEC72" w14:textId="2B7F1478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5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МЕСТО КОРРЕКЦИОННОГО КУРСА «РИТМИКА» В УЧЕБНОМ ПЛАН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5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B49752" w14:textId="6D45CB52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6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СОДЕРЖАНИЕ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6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1E10B0" w14:textId="7B70CF31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7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1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7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72F8FE" w14:textId="1F03DC44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8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1 КЛАСС</w:t>
            </w:r>
            <w:r w:rsidR="00B84955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 xml:space="preserve"> </w:t>
            </w:r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(ДОПОЛНИТЕЛЬНЫЙ)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8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1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C705EF" w14:textId="39B4070C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9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2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9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2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3B7D9D" w14:textId="0AE8B637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0" w:history="1">
            <w:r w:rsidR="00A63D72" w:rsidRPr="00851329">
              <w:rPr>
                <w:rStyle w:val="aa"/>
                <w:rFonts w:ascii="Times New Roman" w:eastAsia="Calibri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3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0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4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4EB712" w14:textId="354FFBCA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1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4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1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5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D1E883" w14:textId="0E2F89FA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2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ПЛАНИРУЕМЫЕ РЕЗУЛЬТАТЫ ОСВОЕНИЯ УЧЕБНОГО ПРЕДМЕТА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2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16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D19B30" w14:textId="610DA7E4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3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ТЕМАТИЧЕСКОЕ ПЛАНИРОВАНИ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3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20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3B8A16" w14:textId="5AAA38B1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4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1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4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0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2D1507" w14:textId="7225CE01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5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1 КЛАСС</w:t>
            </w:r>
            <w:r w:rsidR="00B84955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 xml:space="preserve"> </w:t>
            </w:r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(ДОПОЛНИТЕЛЬНЫЙ)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5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3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8C9FBC" w14:textId="6BC74968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6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2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6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6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D8C23E" w14:textId="691BB25C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7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3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7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30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A0A148" w14:textId="31E4D512" w:rsidR="00A63D72" w:rsidRPr="00851329" w:rsidRDefault="00DB29A6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8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4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8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35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58426A" w14:textId="445377FE" w:rsidR="00A63D72" w:rsidRPr="00851329" w:rsidRDefault="00DB29A6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9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МАТЕРИАЛЬНО-ТЕХНИЧЕСКОЕ ОБЕСПЕЧЕНИ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9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809497" w14:textId="68F8AEA1" w:rsidR="00A63D72" w:rsidRPr="00851329" w:rsidRDefault="00A63D72" w:rsidP="00A63D72">
          <w:pPr>
            <w:spacing w:line="360" w:lineRule="auto"/>
            <w:outlineLvl w:val="1"/>
          </w:pPr>
          <w:r w:rsidRPr="00851329">
            <w:rPr>
              <w:sz w:val="21"/>
              <w:szCs w:val="21"/>
            </w:rPr>
            <w:fldChar w:fldCharType="end"/>
          </w:r>
        </w:p>
      </w:sdtContent>
    </w:sdt>
    <w:p w14:paraId="5F421A1E" w14:textId="15F7CE0B" w:rsidR="00A63D72" w:rsidRPr="00851329" w:rsidRDefault="00A63D72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14:paraId="5EA82B46" w14:textId="2F5CEA22" w:rsidR="00A63D72" w:rsidRPr="00851329" w:rsidRDefault="00A63D72" w:rsidP="00A63D72"/>
    <w:p w14:paraId="1A8EF83D" w14:textId="79D6067C" w:rsidR="00B84955" w:rsidRPr="00851329" w:rsidRDefault="00B84955" w:rsidP="00A63D72"/>
    <w:p w14:paraId="22C3CA72" w14:textId="77777777" w:rsidR="00B84955" w:rsidRPr="00851329" w:rsidRDefault="00B84955" w:rsidP="00A63D72"/>
    <w:p w14:paraId="7BCDFDFF" w14:textId="289625AF" w:rsidR="00A63D72" w:rsidRPr="00851329" w:rsidRDefault="00A63D72" w:rsidP="00A63D72"/>
    <w:p w14:paraId="233082C4" w14:textId="17156B07" w:rsidR="00A63D72" w:rsidRPr="00851329" w:rsidRDefault="00A63D72" w:rsidP="00A63D72"/>
    <w:p w14:paraId="2BB7AC82" w14:textId="77777777" w:rsidR="00A63D72" w:rsidRPr="00851329" w:rsidRDefault="00A63D72" w:rsidP="00A63D72"/>
    <w:p w14:paraId="49F2CCA8" w14:textId="77777777" w:rsidR="00A63D72" w:rsidRPr="00851329" w:rsidRDefault="00A63D72" w:rsidP="00A63D72">
      <w:pPr>
        <w:spacing w:line="360" w:lineRule="auto"/>
      </w:pPr>
    </w:p>
    <w:p w14:paraId="4DCFAFCC" w14:textId="12B0B41B" w:rsidR="00CF72F7" w:rsidRPr="00851329" w:rsidRDefault="00DB42C1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54666212"/>
      <w:r w:rsidRPr="0085132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58FA271C" w14:textId="77777777" w:rsidR="0076715B" w:rsidRPr="00851329" w:rsidRDefault="0076715B" w:rsidP="00A63D72">
      <w:pPr>
        <w:spacing w:line="360" w:lineRule="auto"/>
        <w:jc w:val="center"/>
      </w:pPr>
    </w:p>
    <w:p w14:paraId="7C336855" w14:textId="7E861791" w:rsidR="00CF72F7" w:rsidRPr="00851329" w:rsidRDefault="00CF72F7" w:rsidP="00A63D72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SimSun"/>
          <w:kern w:val="1"/>
          <w:lang w:eastAsia="hi-IN" w:bidi="hi-IN"/>
        </w:rPr>
        <w:t xml:space="preserve">Рабочая программа по предмету «Ритмика» для обучающихся с </w:t>
      </w:r>
      <w:r w:rsidRPr="00851329">
        <w:rPr>
          <w:rFonts w:eastAsia="SimSun"/>
          <w:kern w:val="2"/>
          <w:lang w:eastAsia="hi-IN" w:bidi="hi-IN"/>
        </w:rPr>
        <w:t>расстройствами аутистического спектра</w:t>
      </w:r>
      <w:r w:rsidRPr="00851329">
        <w:rPr>
          <w:rFonts w:eastAsia="SimSun"/>
          <w:kern w:val="1"/>
          <w:lang w:eastAsia="hi-IN" w:bidi="hi-IN"/>
        </w:rPr>
        <w:t xml:space="preserve"> (далее – РАС) составлена на основе:</w:t>
      </w:r>
      <w:r w:rsidRPr="00851329">
        <w:t xml:space="preserve"> Федерального  государственного образовательного стандарта начального общего образования обучающихся с ограниченными возможностями здоровья, от 19 декабря 2014 г. № 1598; адаптированной основной общеобразовательной программы начального общего образования обучающихся с </w:t>
      </w:r>
      <w:r w:rsidRPr="00851329">
        <w:rPr>
          <w:rFonts w:eastAsia="SimSun"/>
          <w:kern w:val="2"/>
          <w:lang w:eastAsia="hi-IN" w:bidi="hi-IN"/>
        </w:rPr>
        <w:t xml:space="preserve">расстройствами аутистического спектра </w:t>
      </w:r>
      <w:r w:rsidRPr="00851329">
        <w:rPr>
          <w:rFonts w:eastAsia="Calibri"/>
        </w:rPr>
        <w:t>(вариант 8.2)</w:t>
      </w:r>
      <w:r w:rsidRPr="00851329">
        <w:t xml:space="preserve">; </w:t>
      </w:r>
      <w:r w:rsidRPr="00851329">
        <w:rPr>
          <w:rFonts w:eastAsia="Calibri"/>
        </w:rPr>
        <w:t>Программа для общеобразовательных учреждений. Коррекционно - развивающее обучение: Начальные классы / Автор программы Н.А. Цыпина.- М.: Дрофа, 2001.</w:t>
      </w:r>
    </w:p>
    <w:p w14:paraId="2CBDD49A" w14:textId="49B57E4E" w:rsidR="0076715B" w:rsidRPr="00851329" w:rsidRDefault="0076715B" w:rsidP="00A63D72">
      <w:pPr>
        <w:spacing w:line="360" w:lineRule="auto"/>
        <w:ind w:firstLine="709"/>
        <w:jc w:val="both"/>
      </w:pPr>
      <w:r w:rsidRPr="00851329">
        <w:t>Программа коррекционного курса «Ритмика»  включает пояснительную записку, содержание обучения, планируемые результаты освоения программы коррекционного курса, тематическое планирование.</w:t>
      </w:r>
    </w:p>
    <w:p w14:paraId="0991DAEF" w14:textId="286650E4" w:rsidR="0076715B" w:rsidRPr="00851329" w:rsidRDefault="0076715B" w:rsidP="00A63D72">
      <w:pPr>
        <w:spacing w:line="360" w:lineRule="auto"/>
        <w:ind w:firstLine="709"/>
        <w:jc w:val="both"/>
      </w:pPr>
      <w:r w:rsidRPr="00851329">
        <w:t xml:space="preserve">Пояснительная записка отражает общую характеристику курса </w:t>
      </w:r>
      <w:r w:rsidR="00C15F11" w:rsidRPr="00851329">
        <w:t>«Ритмика»</w:t>
      </w:r>
      <w:r w:rsidRPr="00851329">
        <w:t>, цели и задачи курса, его значение для социальной адаптации обучающихся с РАС, а также место курса Ритмики в структуре учебного плана.</w:t>
      </w:r>
    </w:p>
    <w:p w14:paraId="3B88C523" w14:textId="536A19A2" w:rsidR="0076715B" w:rsidRPr="00851329" w:rsidRDefault="0076715B" w:rsidP="00A63D72">
      <w:pPr>
        <w:spacing w:line="360" w:lineRule="auto"/>
        <w:ind w:firstLine="709"/>
        <w:jc w:val="both"/>
      </w:pPr>
      <w:r w:rsidRPr="00851329">
        <w:t xml:space="preserve">Планируемые результаты освоения курса </w:t>
      </w:r>
      <w:r w:rsidR="00C15F11" w:rsidRPr="00851329">
        <w:t>«Ритмика»</w:t>
      </w:r>
      <w:r w:rsidRPr="00851329">
        <w:t xml:space="preserve"> согласуются с задачами данного курса и в целом ориентированы на овладение обучающимися с РАС социальными компетенциями.</w:t>
      </w:r>
    </w:p>
    <w:p w14:paraId="51AB6EAE" w14:textId="023E8C6B" w:rsidR="0076715B" w:rsidRPr="00851329" w:rsidRDefault="0076715B" w:rsidP="00A63D72">
      <w:pPr>
        <w:spacing w:line="360" w:lineRule="auto"/>
        <w:ind w:firstLine="709"/>
        <w:jc w:val="both"/>
      </w:pPr>
      <w:r w:rsidRPr="00851329">
        <w:t>В тематическом планировании отражено содержание образовательно-коррекционной работы по всем выделенным тематическим  разделам; раскрывается характеристика основных видов деятельности обучающихся с РАС с учётом их психофизических возможностей, особых образовательных потребностей, специфических задач курса Ритмики.</w:t>
      </w:r>
    </w:p>
    <w:p w14:paraId="1AA5F643" w14:textId="77777777" w:rsidR="0076715B" w:rsidRPr="00851329" w:rsidRDefault="0076715B" w:rsidP="00A63D72">
      <w:pPr>
        <w:spacing w:line="360" w:lineRule="auto"/>
        <w:ind w:firstLine="567"/>
        <w:jc w:val="both"/>
      </w:pPr>
    </w:p>
    <w:p w14:paraId="04D0B1A0" w14:textId="32AA6253" w:rsidR="0076715B" w:rsidRPr="00851329" w:rsidRDefault="00C858B8" w:rsidP="00A63D72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1" w:name="_Toc154666213"/>
      <w:r w:rsidRPr="00851329">
        <w:rPr>
          <w:rFonts w:ascii="Times New Roman" w:hAnsi="Times New Roman" w:cs="Times New Roman"/>
          <w:color w:val="auto"/>
        </w:rPr>
        <w:t>ОБЩАЯ ХАРАКТЕРИСТИКА КОРРЕКЦИОННОГО КУРСА «РИТМИКА»</w:t>
      </w:r>
      <w:bookmarkEnd w:id="1"/>
    </w:p>
    <w:p w14:paraId="5B36727F" w14:textId="38C1FB41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Уроки ритмики, предоставляют всем детям возможности не только для физической, но и для культурной и творческой деятельности, позволяют сделать более динамичной и плодотворной взаимосвязь образования, культуры и искусства. Ритмика для детей с расстройствами аутистического спектра крайне значима и направлена на развитие музыкальности, координации, чувства ритма. Музыкально-ритмическое воспитание прививает детям интерес к движению, способствует улучшению координации, повышению </w:t>
      </w:r>
      <w:r w:rsidRPr="00851329">
        <w:rPr>
          <w:rFonts w:eastAsia="Calibri"/>
        </w:rPr>
        <w:lastRenderedPageBreak/>
        <w:t>пластичности, снижению проявлений механической походки и является полезным материалом для развития воображения и творческой активности.</w:t>
      </w:r>
    </w:p>
    <w:p w14:paraId="52D36873" w14:textId="15EF803B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Формирование опыта эмоционально-образного восприятия, начальное овладение ритмическим упражнениями, приобретение знаний и умений, овладение универсальными учебными действиями,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движения и жизни. </w:t>
      </w:r>
    </w:p>
    <w:p w14:paraId="201721D7" w14:textId="6CB445DB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Кроме того, ритмика способствует формированию правильной осанки, силы, ловкости и выносливости, что необходимо детям с РАС. Занятия ритмикой позволяют задать правильное направление физическому развитию тела.</w:t>
      </w:r>
    </w:p>
    <w:p w14:paraId="135AD65A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Внимание на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оционально-эстетический отклик на движение и музыку. Уже на начальном этапе обучения дети с помощью педагога и тьютора учатся понимать, что музыка и движение открывают перед ними возможности для познания чувств и мыслей человека, развиваю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сотрудничать со сверстниками и взрослыми. Это способствует формированию интереса и мотивации к дальнейшему овладению различными видами деятельности и организации своего культурно-познавательного досуга.</w:t>
      </w:r>
    </w:p>
    <w:p w14:paraId="1EDDF49E" w14:textId="2546D40A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Содержание обучения ориентировано на целенаправленную организацию и планомерное формирование ритмической учебной деятельности, способствующей личностному, коммуникативному, познавательному и социальному развитию растущего человека. Кроме того, на данном предмете для детей с РАС широко решаются коррекционные задачи, в том числе по представлению себя, умению владеть своим телом и использовать эти навыки в процессе коммуникации и формирования социального поведения.</w:t>
      </w:r>
    </w:p>
    <w:p w14:paraId="6E769669" w14:textId="14A4BE89" w:rsidR="0076715B" w:rsidRPr="00851329" w:rsidRDefault="0076715B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50865563"/>
      <w:bookmarkStart w:id="3" w:name="_Toc154405262"/>
      <w:bookmarkStart w:id="4" w:name="_Toc154666214"/>
      <w:r w:rsidRPr="00851329">
        <w:rPr>
          <w:rFonts w:ascii="Times New Roman" w:hAnsi="Times New Roman" w:cs="Times New Roman"/>
          <w:color w:val="auto"/>
        </w:rPr>
        <w:t>ЦЕЛИ И ЗАДАЧИ ИЗУЧЕНИЯ КОРРЕКЦИОННОГО КУРСА «РИТМИКА»</w:t>
      </w:r>
      <w:bookmarkEnd w:id="2"/>
      <w:bookmarkEnd w:id="3"/>
      <w:bookmarkEnd w:id="4"/>
      <w:r w:rsidRPr="00851329">
        <w:rPr>
          <w:rFonts w:ascii="Times New Roman" w:hAnsi="Times New Roman" w:cs="Times New Roman"/>
          <w:color w:val="auto"/>
        </w:rPr>
        <w:t xml:space="preserve"> </w:t>
      </w:r>
    </w:p>
    <w:p w14:paraId="0F2E473E" w14:textId="77777777" w:rsidR="00DB42C1" w:rsidRPr="00851329" w:rsidRDefault="00DB42C1" w:rsidP="00A63D72">
      <w:pPr>
        <w:spacing w:line="360" w:lineRule="auto"/>
        <w:rPr>
          <w:lang w:eastAsia="en-US"/>
        </w:rPr>
      </w:pPr>
    </w:p>
    <w:p w14:paraId="43FE1489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Цели и задачи изучения предмета.</w:t>
      </w:r>
    </w:p>
    <w:p w14:paraId="05669C06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Создание условий для развития навыка движения под музыку, восприятия музыки и речи на слух в естественных условиях на оптимальном расстоянии; формирования </w:t>
      </w:r>
      <w:r w:rsidRPr="00851329">
        <w:rPr>
          <w:rFonts w:eastAsia="Calibri"/>
        </w:rPr>
        <w:lastRenderedPageBreak/>
        <w:t xml:space="preserve">самостоятельности, положительных качеств личности и нравственно-этических норм поведения, эстетического воспитания. </w:t>
      </w:r>
    </w:p>
    <w:p w14:paraId="4C7C33E6" w14:textId="0768A2CA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Задачи:</w:t>
      </w:r>
    </w:p>
    <w:p w14:paraId="2F3D9E77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развивать гибкость, пластичность;</w:t>
      </w:r>
    </w:p>
    <w:p w14:paraId="28C8C7B3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тренировать творческое воображение, навыки самовыражения через движения;</w:t>
      </w:r>
    </w:p>
    <w:p w14:paraId="172E1DEA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лучшать координацию движений;</w:t>
      </w:r>
    </w:p>
    <w:p w14:paraId="5CF1E022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чить проявлять инициативу, работать с другими детьми (вначале с помощью учителя или тьютора):</w:t>
      </w:r>
    </w:p>
    <w:p w14:paraId="6A110C1C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развивать и совершенствовать коммуникативные навыки;</w:t>
      </w:r>
    </w:p>
    <w:p w14:paraId="5E00D6B7" w14:textId="1A551EB1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чить чувствовать мелодию, развивать музыкальный слух и слуховое восприятие;</w:t>
      </w:r>
    </w:p>
    <w:p w14:paraId="677607C0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формировать уверенность в себе</w:t>
      </w:r>
    </w:p>
    <w:p w14:paraId="5AF0EE49" w14:textId="44081719" w:rsidR="00CF72F7" w:rsidRPr="00851329" w:rsidRDefault="00CF72F7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</w:rPr>
        <w:t>расшир</w:t>
      </w:r>
      <w:r w:rsidR="00D4100F" w:rsidRPr="00851329">
        <w:rPr>
          <w:rFonts w:eastAsia="Calibri"/>
        </w:rPr>
        <w:t>ять</w:t>
      </w:r>
      <w:r w:rsidRPr="00851329">
        <w:rPr>
          <w:rFonts w:eastAsia="Calibri"/>
        </w:rPr>
        <w:t xml:space="preserve"> кругозор</w:t>
      </w:r>
      <w:r w:rsidR="00D4100F" w:rsidRPr="00851329">
        <w:rPr>
          <w:rFonts w:eastAsia="Calibri"/>
        </w:rPr>
        <w:t xml:space="preserve">, </w:t>
      </w:r>
      <w:r w:rsidRPr="00851329">
        <w:rPr>
          <w:rFonts w:eastAsia="Calibri"/>
        </w:rPr>
        <w:t>эстетическое развитие</w:t>
      </w:r>
      <w:r w:rsidR="00D4100F" w:rsidRPr="00851329">
        <w:rPr>
          <w:rFonts w:eastAsia="Calibri"/>
        </w:rPr>
        <w:t>,</w:t>
      </w:r>
      <w:r w:rsidRPr="00851329">
        <w:rPr>
          <w:rFonts w:eastAsia="Calibri"/>
        </w:rPr>
        <w:t xml:space="preserve"> нравственное развит</w:t>
      </w:r>
      <w:r w:rsidR="00D4100F" w:rsidRPr="00851329">
        <w:rPr>
          <w:rFonts w:eastAsia="Calibri"/>
        </w:rPr>
        <w:t>ие</w:t>
      </w:r>
    </w:p>
    <w:p w14:paraId="2EE349FB" w14:textId="77777777" w:rsidR="00DB42C1" w:rsidRPr="00851329" w:rsidRDefault="00DB42C1" w:rsidP="00A63D72">
      <w:pPr>
        <w:spacing w:line="360" w:lineRule="auto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Условия эффективности выполнения программы.</w:t>
      </w:r>
    </w:p>
    <w:p w14:paraId="6099E62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t xml:space="preserve">При решении образовательных, эстетических и воспитательных задач на занятиях по ритмике, важно учитывать общедидактические и специфические принципы и подходы: </w:t>
      </w:r>
    </w:p>
    <w:p w14:paraId="0B1EE99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Личностно – ориентированное взаимодействие </w:t>
      </w:r>
      <w:r w:rsidRPr="00851329">
        <w:t xml:space="preserve">при котором организация образовательной деятельности строится на основе взаимодействия взрослых с детьми, ориентированного на интересы и возможности каждого ребенка, учет социальной ситуации его развития. </w:t>
      </w:r>
    </w:p>
    <w:p w14:paraId="3BF51383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Комплексно-тематический принцип построения образовательного процесса,</w:t>
      </w:r>
      <w:r w:rsidRPr="00851329">
        <w:t xml:space="preserve"> т.е. создание предметно - развивающей среды в организации образовательного процесса. Организация взаимодействия всех участников образовательного процесса в образовательную и коррекционную работу школы. </w:t>
      </w:r>
    </w:p>
    <w:p w14:paraId="43FA5C8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Принцип постепенного и последовательного повышения нагрузок </w:t>
      </w:r>
      <w:r w:rsidRPr="00851329">
        <w:t xml:space="preserve">и требований, предъявляемых организму в процессе тренировок. При этом, необходимо помнить, что нагрузки должны сочетаться с качественным отдыхом. </w:t>
      </w:r>
    </w:p>
    <w:p w14:paraId="76BBD1D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Систематичность, </w:t>
      </w:r>
      <w:r w:rsidRPr="00851329">
        <w:t xml:space="preserve"> то есть регулярность занятий. Повышение возможностей организма происходит только при повторных нагрузках, которые углубляют эти изменения и способствуют более важным перестройкам в организме. </w:t>
      </w:r>
    </w:p>
    <w:p w14:paraId="1E6E5DE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Вариативность</w:t>
      </w:r>
      <w:r w:rsidRPr="00851329">
        <w:t xml:space="preserve"> по интенсивности и продолжительности нагрузок, разносторонности. </w:t>
      </w:r>
      <w:r w:rsidRPr="00851329">
        <w:rPr>
          <w:b/>
        </w:rPr>
        <w:t>Наглядность - э</w:t>
      </w:r>
      <w:r w:rsidRPr="00851329">
        <w:t xml:space="preserve">то демонстрация учителем, тьютором или другим ребенком определенных упражнений, использование различных атрибутов и инвентаря. </w:t>
      </w:r>
    </w:p>
    <w:p w14:paraId="0B1457E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Доступность</w:t>
      </w:r>
      <w:r w:rsidRPr="00851329">
        <w:t xml:space="preserve"> предлагаемых упражнений, с учетом принципов: от простого к сложному, от известного к неизвестному, учитывая степень подготовленности ребенка. </w:t>
      </w:r>
    </w:p>
    <w:p w14:paraId="267C3618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lastRenderedPageBreak/>
        <w:t>Закрепление навыков.</w:t>
      </w:r>
      <w:r w:rsidRPr="00851329">
        <w:t xml:space="preserve"> Выполнение упражнений на повторных занятиях и в домашних условиях. </w:t>
      </w:r>
    </w:p>
    <w:p w14:paraId="06340B0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Индивидуальный подход</w:t>
      </w:r>
      <w:r w:rsidRPr="00851329">
        <w:t xml:space="preserve">, как создание условий для самостоятельной активности каждого ребенка с РАС, вне зависимости от его особенностей и возможностей. </w:t>
      </w:r>
    </w:p>
    <w:p w14:paraId="15975932" w14:textId="659F8828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Формирование социально активной личности</w:t>
      </w:r>
      <w:r w:rsidRPr="00851329">
        <w:t xml:space="preserve"> через взаимодействие с другими детьми и взрослыми, а также применение современных педаго</w:t>
      </w:r>
      <w:r w:rsidR="00C15F11" w:rsidRPr="00851329">
        <w:t>гических идей, таких как, «фьюж</w:t>
      </w:r>
      <w:r w:rsidRPr="00851329">
        <w:t xml:space="preserve">н» (сплав нескольких видов пластических направлений) и др. </w:t>
      </w:r>
    </w:p>
    <w:p w14:paraId="6A45843D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Деятельностный подход, </w:t>
      </w:r>
      <w:r w:rsidRPr="00851329">
        <w:t>т.е.</w:t>
      </w:r>
      <w:r w:rsidRPr="00851329">
        <w:rPr>
          <w:b/>
        </w:rPr>
        <w:t xml:space="preserve"> </w:t>
      </w:r>
      <w:r w:rsidRPr="00851329">
        <w:t xml:space="preserve">создание оптимальных условий для проявления творческой активности ребенка, способствующей его саморазвитию. </w:t>
      </w:r>
    </w:p>
    <w:p w14:paraId="07EF176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Личностный подход. </w:t>
      </w:r>
      <w:r w:rsidRPr="00851329">
        <w:t xml:space="preserve">Организация предметно-развивающей среды для максимальной ориентации на личность ребенка, его самостоятельность, инициативу. </w:t>
      </w:r>
    </w:p>
    <w:p w14:paraId="7A611B23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Культурно - исторический подход, при котором </w:t>
      </w:r>
      <w:r w:rsidRPr="00851329">
        <w:t xml:space="preserve">организация образовательной и воспитательной работы строится с учетом национальных ценностей и традиций страны, родного города, деревни, а также через приобщение к основным компонентам человеческой культуры. </w:t>
      </w:r>
    </w:p>
    <w:p w14:paraId="7A5AF650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51329">
        <w:t>Учитель в ходе занятий должен использовать различные методики обучения, подавать упражнения в виде увлекательной игры, поскольку для детей с РАС владением собственным телом представляет значительные трудности. Обучающиеся должны в непринужденной форме осваивать новые для них движения и закреплять их в своем опыте.</w:t>
      </w:r>
      <w:r w:rsidRPr="00851329">
        <w:rPr>
          <w:bCs/>
        </w:rPr>
        <w:t xml:space="preserve"> </w:t>
      </w:r>
    </w:p>
    <w:p w14:paraId="0EA84AC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</w:rPr>
      </w:pPr>
      <w:r w:rsidRPr="00851329">
        <w:rPr>
          <w:bCs/>
        </w:rPr>
        <w:t xml:space="preserve">С учётом этих особенностей педагогам  </w:t>
      </w:r>
      <w:r w:rsidRPr="00851329">
        <w:rPr>
          <w:b/>
          <w:bCs/>
          <w:i/>
        </w:rPr>
        <w:t>рекомендуется</w:t>
      </w:r>
      <w:r w:rsidRPr="00851329">
        <w:rPr>
          <w:bCs/>
        </w:rPr>
        <w:t>:</w:t>
      </w:r>
    </w:p>
    <w:p w14:paraId="6949ADE6" w14:textId="77777777" w:rsidR="00DB42C1" w:rsidRPr="00851329" w:rsidRDefault="00DB42C1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- четкое деление на этапы урока, логическая связь этапов;</w:t>
      </w:r>
    </w:p>
    <w:p w14:paraId="4AA14930" w14:textId="77777777" w:rsidR="00DB42C1" w:rsidRPr="00851329" w:rsidRDefault="00DB42C1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- подача нового материала небольшими дозами; постоянное повторение в различных  вариантах.</w:t>
      </w:r>
    </w:p>
    <w:p w14:paraId="2881A136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Занимаясь ритмикой, детям с РАС не обязательно заучивать точность движений. Основной акцент необходимо делать на то, чтобы научить детей воспринимать ритм, владеть своим телом, пробудить воображение и развить творческие способности.</w:t>
      </w:r>
    </w:p>
    <w:p w14:paraId="1012683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Танцы, предусмотренные программой по ритмике, просты в исполнении и позволяют детям достаточно успешно овладеть ими, а также способны подарить детям радость и удовольствие. Композиции должны нести в себе определенный сюжет, который выражается с помощью танцевальных движений, пластики и пространственных построений. Небольшие постановки можно делать костюмированными, вовлекать в их реализацию обучающихся разных классов и даже родителей.</w:t>
      </w:r>
    </w:p>
    <w:p w14:paraId="2D35BAE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 xml:space="preserve">Выполняя упражнения в игровой форме, дети с РАС учатся согласовывать движения с музыкой, например, двигаться топающими движениями «паровозиком», водить хоровод, танцевать в паре. Насыщение занятия игровыми упражнениями, имитационными </w:t>
      </w:r>
      <w:r w:rsidRPr="00851329">
        <w:rPr>
          <w:bCs/>
        </w:rPr>
        <w:lastRenderedPageBreak/>
        <w:t>движениями, сюжетно-творческими зарисовками усилит эмоциональное восприятие музыки и движений детьми, а, соответственно, поможет полнее и всестороннее решить поставленные коррекционные и развивающие задачи.</w:t>
      </w:r>
    </w:p>
    <w:p w14:paraId="015052D1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Отдельные игровые упражнения могут быть использованы на занятиях в качестве динамических пауз – физкультминуток – в том случае, если достаточно большая часть занятия проводится сидя на стульях; или же наоборот – для отдыха – если все занятие проводится в достаточно большом темпе и подразумевает много движений.</w:t>
      </w:r>
    </w:p>
    <w:p w14:paraId="0185CB0F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Дети с РАС не должны встречать критических замечаний по поводу качества исполнения, поскольку это является для них крайне трудным навыком и может повлиять на их желание заниматься ритмикой. В спокойной и дружелюбной обстановке дети раскрепощаются и раскрываются. А работа в группе, приобщение к единому танцевальному процессу развивает коммуникативные навыки и способствует коррекции имеющихся у них особенностей.</w:t>
      </w:r>
    </w:p>
    <w:p w14:paraId="04CBBB9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Разучивая новое движение, учитель должен стараться использовать его в различных комбинациях, связках, чтобы ребенок с РАС запоминал его и умел использовать самостоятельно.</w:t>
      </w:r>
    </w:p>
    <w:p w14:paraId="16E87D97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При определении подходов к обучению, особое внимание следует уделять повышению уровня эмоционального, личностного и интеллектуального развития обучающихся с РАС. Характерной особенностью учебно-воспитательного процесса должно стать активное взаимодействие с обучающимися в целях максимального использования потенциальных возможностей каждого.</w:t>
      </w:r>
    </w:p>
    <w:p w14:paraId="7026BA01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При определении методик обучения особое внимание уделяется повышению уровня интеллектуального развития обучающихся с РАС. Характерной особенностью учебно-воспитательного процесса должно стать активное воздействие на умственное развитие детей с РАС в целях максимального использования потенциальных возможностей каждого.</w:t>
      </w:r>
    </w:p>
    <w:p w14:paraId="18BAA948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>В целях успешного решения задач обучения в этих классах активно используются организационно-педагогические технологии:</w:t>
      </w:r>
    </w:p>
    <w:p w14:paraId="4BFCFEC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 xml:space="preserve">1) сочетание индивидуальной и дифференцированной работы с </w:t>
      </w:r>
      <w:r w:rsidRPr="00851329">
        <w:rPr>
          <w:bCs/>
        </w:rPr>
        <w:t xml:space="preserve">обучающимися с РАС </w:t>
      </w:r>
      <w:r w:rsidRPr="00851329">
        <w:t>на уроке и коррекционном занятии, с целью устранения причин, вызывающих труд</w:t>
      </w:r>
      <w:r w:rsidRPr="00851329">
        <w:softHyphen/>
        <w:t xml:space="preserve">ность в обучении, оказание индивидуальной помощи </w:t>
      </w:r>
      <w:r w:rsidRPr="00851329">
        <w:rPr>
          <w:bCs/>
        </w:rPr>
        <w:t>обучающимся с РАС;</w:t>
      </w:r>
    </w:p>
    <w:p w14:paraId="43C801E6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>2) информационно - коммуникационная технология в целях развития коммуникативной культуры, развития речи, памяти и т.д.</w:t>
      </w:r>
    </w:p>
    <w:p w14:paraId="6AFD9EF5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 xml:space="preserve">3) из предметных технологий используются игровая технология, метод проектов и  т.д. для развития познавательных интересов </w:t>
      </w:r>
      <w:r w:rsidRPr="00851329">
        <w:rPr>
          <w:bCs/>
        </w:rPr>
        <w:t>обучающихся с РАС</w:t>
      </w:r>
      <w:r w:rsidRPr="00851329">
        <w:t xml:space="preserve"> в соответствии с возрастными особенностями.</w:t>
      </w:r>
    </w:p>
    <w:p w14:paraId="1EC80502" w14:textId="77777777" w:rsidR="00DB42C1" w:rsidRPr="00851329" w:rsidRDefault="00DB42C1" w:rsidP="00A63D72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/>
          <w:kern w:val="1"/>
          <w:lang w:eastAsia="hi-IN" w:bidi="hi-IN"/>
        </w:rPr>
      </w:pPr>
      <w:r w:rsidRPr="00851329">
        <w:rPr>
          <w:rFonts w:eastAsia="Arial Unicode MS"/>
          <w:b/>
          <w:kern w:val="1"/>
          <w:lang w:eastAsia="hi-IN" w:bidi="hi-IN"/>
        </w:rPr>
        <w:lastRenderedPageBreak/>
        <w:t xml:space="preserve">С целью  достижения планируемых результатов освоения </w:t>
      </w:r>
      <w:r w:rsidRPr="00851329">
        <w:t>ФАОП НОО</w:t>
      </w:r>
      <w:r w:rsidRPr="00851329">
        <w:rPr>
          <w:rFonts w:eastAsia="Arial Unicode MS"/>
          <w:b/>
          <w:kern w:val="1"/>
          <w:lang w:eastAsia="hi-IN" w:bidi="hi-IN"/>
        </w:rPr>
        <w:t xml:space="preserve"> обучающихся с РАС используются:</w:t>
      </w:r>
    </w:p>
    <w:p w14:paraId="7A74D5B2" w14:textId="77777777" w:rsidR="00DB42C1" w:rsidRPr="00851329" w:rsidRDefault="00DB42C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формы организации учебного процесса: работа в группах и  в парах, проектная работа, дидактические игры, дифференциация  процесса.</w:t>
      </w:r>
    </w:p>
    <w:p w14:paraId="6F3701CD" w14:textId="77777777" w:rsidR="00DB42C1" w:rsidRPr="00851329" w:rsidRDefault="00DB42C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Методы обучения: словесный, наглядный, практический, объяснительно-репродуктивный, проблемно-ситуативный, рассказ, объяснение, беседа и др.</w:t>
      </w:r>
    </w:p>
    <w:p w14:paraId="590EA58D" w14:textId="4811BE26" w:rsidR="00CF619E" w:rsidRPr="00851329" w:rsidRDefault="00C15F1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Формы определения</w:t>
      </w:r>
      <w:r w:rsidR="00DB42C1" w:rsidRPr="00851329">
        <w:rPr>
          <w:rFonts w:eastAsia="Arial Unicode MS"/>
          <w:kern w:val="1"/>
          <w:lang w:eastAsia="hi-IN" w:bidi="hi-IN"/>
        </w:rPr>
        <w:t xml:space="preserve"> уровня развития УУД обучающихся с РАС: рефлексия работы, самооценка (с помощью учителя или тьютора), проекты, тесты, и др.</w:t>
      </w:r>
    </w:p>
    <w:p w14:paraId="67DB1FD4" w14:textId="480DBA40" w:rsidR="00CF619E" w:rsidRPr="00851329" w:rsidRDefault="00CF619E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150865564"/>
      <w:bookmarkStart w:id="6" w:name="_Toc154405263"/>
      <w:bookmarkStart w:id="7" w:name="_Toc154666215"/>
      <w:r w:rsidRPr="00851329">
        <w:rPr>
          <w:rFonts w:ascii="Times New Roman" w:hAnsi="Times New Roman" w:cs="Times New Roman"/>
          <w:color w:val="auto"/>
        </w:rPr>
        <w:t>МЕСТО КОРРЕКЦИОННОГО КУРСА «</w:t>
      </w:r>
      <w:r w:rsidR="00C858B8" w:rsidRPr="00851329">
        <w:rPr>
          <w:rFonts w:ascii="Times New Roman" w:hAnsi="Times New Roman" w:cs="Times New Roman"/>
          <w:color w:val="auto"/>
        </w:rPr>
        <w:t>РИТМИКА</w:t>
      </w:r>
      <w:r w:rsidRPr="00851329">
        <w:rPr>
          <w:rFonts w:ascii="Times New Roman" w:hAnsi="Times New Roman" w:cs="Times New Roman"/>
          <w:color w:val="auto"/>
        </w:rPr>
        <w:t>» В УЧЕБНОМ ПЛАНЕ</w:t>
      </w:r>
      <w:bookmarkEnd w:id="5"/>
      <w:bookmarkEnd w:id="6"/>
      <w:bookmarkEnd w:id="7"/>
    </w:p>
    <w:p w14:paraId="5C60E779" w14:textId="77777777" w:rsidR="00CF619E" w:rsidRPr="00851329" w:rsidRDefault="00CF619E" w:rsidP="00A63D72">
      <w:pPr>
        <w:spacing w:line="360" w:lineRule="auto"/>
        <w:jc w:val="both"/>
      </w:pPr>
    </w:p>
    <w:p w14:paraId="0C9CF689" w14:textId="5101ACEA" w:rsidR="00CF619E" w:rsidRPr="00851329" w:rsidRDefault="00CF619E" w:rsidP="00A63D72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</w:rPr>
      </w:pPr>
      <w:r w:rsidRPr="00851329">
        <w:t>На изучение коррекционного курса «Ритмика» в начальной школе отводятся часы внеурочной деятельности учебного плана, входящие в коррекционно-развивающую область. При реализации варианта 8.2 ФАОП НОО, коррекционный курс «</w:t>
      </w:r>
      <w:r w:rsidR="007B5C4B" w:rsidRPr="00851329">
        <w:t>Ритмика</w:t>
      </w:r>
      <w:r w:rsidRPr="00851329">
        <w:t>» изучается в 1-1 дополнительном - 4 классах. Время, отводимое на проведение одного коррекционного занятия, составляет 40 минут. Занятия проводятся в группах, фронтально, 1 час в неделю (33-34 часа в год).</w:t>
      </w:r>
    </w:p>
    <w:p w14:paraId="1A871C79" w14:textId="77777777" w:rsidR="00CF619E" w:rsidRPr="00851329" w:rsidRDefault="00CF619E" w:rsidP="00A63D72">
      <w:pPr>
        <w:spacing w:line="360" w:lineRule="auto"/>
        <w:ind w:firstLine="709"/>
        <w:jc w:val="both"/>
      </w:pPr>
    </w:p>
    <w:p w14:paraId="37613C16" w14:textId="4061BD36" w:rsidR="00CF619E" w:rsidRPr="00851329" w:rsidRDefault="00CF619E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154405264"/>
      <w:bookmarkStart w:id="9" w:name="_Toc154666216"/>
      <w:r w:rsidRPr="00851329">
        <w:rPr>
          <w:rFonts w:ascii="Times New Roman" w:hAnsi="Times New Roman" w:cs="Times New Roman"/>
          <w:color w:val="auto"/>
        </w:rPr>
        <w:t>СОД</w:t>
      </w:r>
      <w:r w:rsidR="00C858B8" w:rsidRPr="00851329">
        <w:rPr>
          <w:rFonts w:ascii="Times New Roman" w:hAnsi="Times New Roman" w:cs="Times New Roman"/>
          <w:color w:val="auto"/>
        </w:rPr>
        <w:t>ЕРЖАНИЕ КОРРЕКЦИОННОГО КУРСА «РИТМИКА»</w:t>
      </w:r>
      <w:bookmarkEnd w:id="8"/>
      <w:bookmarkEnd w:id="9"/>
      <w:r w:rsidR="00C858B8" w:rsidRPr="00851329">
        <w:rPr>
          <w:rFonts w:ascii="Times New Roman" w:hAnsi="Times New Roman" w:cs="Times New Roman"/>
          <w:color w:val="auto"/>
        </w:rPr>
        <w:t xml:space="preserve">  </w:t>
      </w:r>
    </w:p>
    <w:p w14:paraId="19A736F0" w14:textId="7CAA969F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Cs/>
        </w:rPr>
        <w:t xml:space="preserve">Содержание программы предполагает включение упражнений на ориентировку в пространстве, совершенствование навыков ходьбы, построения, что крайне актуально для обучающихся с РАС. </w:t>
      </w:r>
      <w:r w:rsidRPr="00851329">
        <w:t xml:space="preserve">Большое внимание уделяется </w:t>
      </w:r>
      <w:r w:rsidRPr="00851329">
        <w:rPr>
          <w:bCs/>
        </w:rPr>
        <w:t>ритмико – гимнастическим упражнениям, включающим наклоны, повороты, упражнениям на развитие осанки и координацию движений.</w:t>
      </w:r>
    </w:p>
    <w:p w14:paraId="3EF34AE9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Обучение восприятию музыки как составной части других видов деятельности — музыкально-ритмических движений, игры на элементарных инструментах, декламации песен под музыку предполагает развитие у учащихся в процессе формирования исполнительских навыков постоянного целенаправленного вслушивания в музыкальное сопровождение. Музыкальный материал, используемый на занятиях, должен быть художественным, соответствовать возрасту и интересам учащихся, возможностям восприятия ими музыки в данный период обучения, принципам педагогической целесообразности и воспитывающего обучения.</w:t>
      </w:r>
    </w:p>
    <w:p w14:paraId="168DAF8D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lastRenderedPageBreak/>
        <w:t>Ученики сначала различают и узнают пьесы в условиях, когда видят и слышат исполнение музыки учителем, затем только на слух (восприятие музыкального инструмента и исполнения учителем музыки исключается, например дети встают спиной к пианино). В процессе работы учащиеся воспринимают музыку в записи.</w:t>
      </w:r>
    </w:p>
    <w:p w14:paraId="54948512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Учащиеся также учатся дирижировать, исполнять  ритмический рисунок мелодии руками, моделировать движениями высотные соотношения звуков.</w:t>
      </w:r>
    </w:p>
    <w:p w14:paraId="60C1DD00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Обучение декламации песен под музыку способствует совершенствованию произносительных навыков школьников, развитию у них способности проникновения в эмоциональное содержание песни, выразительного коллективного ее исполнения. Дети обучаются эмоциональной, внятной и выразительной декламации песен под аккомпанемент, точному воспроизведению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</w:t>
      </w:r>
    </w:p>
    <w:p w14:paraId="0848448F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Репертуар включает народные и современные детские песни, которые должны быть художественными, соответствовать возрасту детей, их интересам и произносительным возможностям.</w:t>
      </w:r>
    </w:p>
    <w:p w14:paraId="577AE994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На занятиях дети овладевают игрой на элементарных музыкальных инструментах (металлофоне, бубне, ксилофоне, барабане, румбах, маракасах, треугольниках, тарелках и т. д.), учатся исполнять в ансамбле ритмический аккомпанемент к музыкальной пьесе или песне.</w:t>
      </w:r>
    </w:p>
    <w:p w14:paraId="215FC57C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В процессе обучения реализуется дифференцированный подход к учащимся, учитывающий индивидуальны особенности детей с РАС.</w:t>
      </w:r>
    </w:p>
    <w:p w14:paraId="7227DD0B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На занятиях педагог использует инсценирование музыкальных сказок (или наиболее ярких фрагментов из них), соответствующих особенностям обучающихся, их интересам. </w:t>
      </w:r>
    </w:p>
    <w:p w14:paraId="1906972D" w14:textId="77777777" w:rsidR="00DB42C1" w:rsidRPr="00851329" w:rsidRDefault="00DB42C1" w:rsidP="00A63D72">
      <w:pPr>
        <w:pStyle w:val="a7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0F164E68" w14:textId="2CE2621B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666217"/>
      <w:r w:rsidRPr="00851329">
        <w:rPr>
          <w:rFonts w:ascii="Times New Roman" w:hAnsi="Times New Roman" w:cs="Times New Roman"/>
          <w:b/>
          <w:bCs/>
          <w:color w:val="auto"/>
        </w:rPr>
        <w:t>1 КЛАСС</w:t>
      </w:r>
      <w:bookmarkEnd w:id="10"/>
    </w:p>
    <w:p w14:paraId="65CAA28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я на ориентировку в пространстве. </w:t>
      </w:r>
      <w:r w:rsidRPr="00851329">
        <w:t>Правильное исходное положение. Ходьба и бег: с высоким подниманием колен, с отбрасыванием прямой ноги вперед и оттягиванием носка.</w:t>
      </w:r>
      <w:r w:rsidRPr="00851329">
        <w:rPr>
          <w:b/>
          <w:bCs/>
        </w:rPr>
        <w:t xml:space="preserve"> </w:t>
      </w:r>
      <w:r w:rsidRPr="00851329">
        <w:t>Перестроение в круг из шеренги, цепочки.</w:t>
      </w:r>
      <w:r w:rsidRPr="00851329">
        <w:rPr>
          <w:b/>
          <w:bCs/>
        </w:rPr>
        <w:t xml:space="preserve"> </w:t>
      </w:r>
      <w:r w:rsidRPr="00851329">
        <w:t>Ориентировка в направлении движений вперед, назад, направо, налево, в круг, из круга.</w:t>
      </w:r>
      <w:r w:rsidRPr="00851329">
        <w:rPr>
          <w:b/>
          <w:bCs/>
        </w:rPr>
        <w:t xml:space="preserve"> </w:t>
      </w:r>
      <w:r w:rsidRPr="00851329">
        <w:t>Выполнение простых движений с предметами во время ходьбы.</w:t>
      </w:r>
    </w:p>
    <w:p w14:paraId="29CAF2F6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Ритмико-гимнастические упражнения. </w:t>
      </w:r>
      <w:r w:rsidRPr="00851329">
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</w:t>
      </w:r>
      <w:r w:rsidRPr="00851329">
        <w:lastRenderedPageBreak/>
        <w:t>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</w:r>
    </w:p>
    <w:p w14:paraId="69D784E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я на координацию движений </w:t>
      </w:r>
      <w:r w:rsidRPr="00851329"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</w:t>
      </w:r>
      <w:r w:rsidRPr="00851329">
        <w:rPr>
          <w:b/>
          <w:bCs/>
        </w:rPr>
        <w:t xml:space="preserve"> </w:t>
      </w:r>
      <w:r w:rsidRPr="00851329">
        <w:t>Выставление левой ноги вперед, правой руки — перед собой; правой ноги — в сторону, левой руки — в сторону и т. д.</w:t>
      </w:r>
      <w:r w:rsidRPr="00851329">
        <w:rPr>
          <w:b/>
          <w:bCs/>
        </w:rPr>
        <w:t xml:space="preserve"> </w:t>
      </w:r>
      <w:r w:rsidRPr="00851329">
        <w:t>Изучение позиций рук: смена позиций рук отдельно каждой и обеими одновременно; провожать движение руки головой, взглядом.</w:t>
      </w:r>
      <w:r w:rsidRPr="00851329">
        <w:rPr>
          <w:b/>
          <w:bCs/>
        </w:rPr>
        <w:t xml:space="preserve"> </w:t>
      </w:r>
      <w:r w:rsidRPr="00851329">
        <w:t>Отстукивание, прохлопывание, протопывание простых ритмических рисунков.</w:t>
      </w:r>
    </w:p>
    <w:p w14:paraId="0C11B0D0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е на расслабление мышц </w:t>
      </w:r>
      <w:r w:rsidRPr="00851329">
        <w:t>Имитация отряхивания воды с пальцев.</w:t>
      </w:r>
    </w:p>
    <w:p w14:paraId="1DB8E5D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Свободное круговое движение рук. Перенесение тяжести тела с пяток на носки и обратно, с одной ноги на другую (маятник).</w:t>
      </w:r>
    </w:p>
    <w:p w14:paraId="59555CF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>Упражнения с детскими музыкальными инструментами</w:t>
      </w:r>
    </w:p>
    <w:p w14:paraId="3ADD3C7D" w14:textId="77777777" w:rsidR="00C858B8" w:rsidRPr="00851329" w:rsidRDefault="00C858B8" w:rsidP="00A63D72">
      <w:pPr>
        <w:shd w:val="clear" w:color="auto" w:fill="FFFFFF"/>
        <w:spacing w:line="360" w:lineRule="auto"/>
        <w:jc w:val="both"/>
      </w:pPr>
      <w:r w:rsidRPr="00851329">
        <w:t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</w:t>
      </w:r>
    </w:p>
    <w:p w14:paraId="5466546F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>Игры под музыку</w:t>
      </w:r>
    </w:p>
    <w:p w14:paraId="74C21C09" w14:textId="38E2B95A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Выполнение ритмичных движений в соответствии с различным характером музыки, динамикой (громко, тихо), регистрами (высокий, низкий</w:t>
      </w:r>
      <w:r w:rsidR="00C15F11" w:rsidRPr="00851329">
        <w:t>). Изменение</w:t>
      </w:r>
      <w:r w:rsidRPr="00851329">
        <w:t xml:space="preserve">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14:paraId="55BA6CD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lastRenderedPageBreak/>
        <w:t xml:space="preserve">Танцевальные упражнения </w:t>
      </w:r>
      <w:r w:rsidRPr="00851329">
        <w:t>Знакомство с танцевальными движениями. Бодрый, спокойный, топающий шаг. Бег легкий, на полупальцах. Подпрыгивание на двух ногах.</w:t>
      </w:r>
      <w:r w:rsidRPr="00851329">
        <w:rPr>
          <w:b/>
          <w:bCs/>
        </w:rPr>
        <w:t xml:space="preserve"> </w:t>
      </w:r>
      <w:r w:rsidRPr="00851329">
        <w:t>Прямой галоп. Маховые движения рук.</w:t>
      </w:r>
      <w:r w:rsidRPr="00851329">
        <w:rPr>
          <w:b/>
          <w:bCs/>
        </w:rPr>
        <w:t xml:space="preserve"> </w:t>
      </w:r>
      <w:r w:rsidRPr="00851329">
        <w:t>Элементы русской пляски: простой хороводный шаг, шаг на всей ступне, подбоченившись двумя руками (для девочек — движение с платочком).</w:t>
      </w:r>
      <w:r w:rsidRPr="00851329">
        <w:rPr>
          <w:b/>
          <w:bCs/>
        </w:rPr>
        <w:t xml:space="preserve"> </w:t>
      </w:r>
      <w:r w:rsidRPr="00851329">
        <w:t>Притопы одной ногой и поочередно, выставление ноги с носка на пятку.</w:t>
      </w:r>
      <w:r w:rsidRPr="00851329">
        <w:rPr>
          <w:b/>
          <w:bCs/>
        </w:rPr>
        <w:t xml:space="preserve"> </w:t>
      </w:r>
      <w:r w:rsidRPr="00851329">
        <w:t>Движения парами: бег, ходьба, кружение на месте.</w:t>
      </w:r>
      <w:r w:rsidRPr="00851329">
        <w:rPr>
          <w:b/>
          <w:bCs/>
        </w:rPr>
        <w:t xml:space="preserve"> </w:t>
      </w:r>
      <w:r w:rsidRPr="00851329">
        <w:t>Хороводы в кругу, пляски с притопами, кружением, хлопками.</w:t>
      </w:r>
    </w:p>
    <w:p w14:paraId="6BED8F53" w14:textId="04FC24DF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666218"/>
      <w:r w:rsidRPr="00851329">
        <w:rPr>
          <w:rFonts w:ascii="Times New Roman" w:hAnsi="Times New Roman" w:cs="Times New Roman"/>
          <w:b/>
          <w:bCs/>
          <w:color w:val="auto"/>
        </w:rPr>
        <w:t>1 КЛАСС(ДОПОЛНИТЕЛЬНЫЙ)</w:t>
      </w:r>
      <w:bookmarkEnd w:id="11"/>
    </w:p>
    <w:p w14:paraId="13A05798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 Упражнения на ориентировку в пространстве.</w:t>
      </w:r>
      <w:r w:rsidRPr="00851329">
        <w:t xml:space="preserve"> </w:t>
      </w:r>
    </w:p>
    <w:p w14:paraId="094D2030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 </w:t>
      </w:r>
    </w:p>
    <w:p w14:paraId="6ED88D3A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Ритмико-гимнастические упражнения.</w:t>
      </w:r>
      <w:r w:rsidRPr="00851329">
        <w:t xml:space="preserve"> </w:t>
      </w:r>
    </w:p>
    <w:p w14:paraId="04AEE854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Общеразвивающие упражнения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 </w:t>
      </w:r>
    </w:p>
    <w:p w14:paraId="4513948A" w14:textId="24B8DD63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Упражнения на координацию </w:t>
      </w:r>
      <w:r w:rsidR="00C15F11" w:rsidRPr="00851329">
        <w:rPr>
          <w:b/>
          <w:bCs/>
        </w:rPr>
        <w:t>движений</w:t>
      </w:r>
      <w:r w:rsidR="00C15F11" w:rsidRPr="00851329">
        <w:t>.</w:t>
      </w:r>
    </w:p>
    <w:p w14:paraId="1B364A8D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Отстукивание, прохлопывание, протоптывание простых ритмических рисунков. 1.3 </w:t>
      </w:r>
    </w:p>
    <w:p w14:paraId="0CD6C397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е на расслабление мышц</w:t>
      </w:r>
      <w:r w:rsidRPr="00851329">
        <w:t xml:space="preserve"> </w:t>
      </w:r>
    </w:p>
    <w:p w14:paraId="261A2C75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Имитация отряхивания воды с пальцев. Свободное круговое движение рук. Перенесение тяжести тела с пяток на носки и обратно, с одной ноги на другую (маятник). </w:t>
      </w:r>
    </w:p>
    <w:p w14:paraId="55284B9C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я с детскими музыкальными инструментами</w:t>
      </w:r>
      <w:r w:rsidRPr="00851329">
        <w:t>.</w:t>
      </w:r>
    </w:p>
    <w:p w14:paraId="05E987FA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</w:t>
      </w:r>
      <w:r w:rsidRPr="00851329">
        <w:lastRenderedPageBreak/>
        <w:t xml:space="preserve">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 </w:t>
      </w:r>
    </w:p>
    <w:p w14:paraId="6B122F4D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Игры под музыку</w:t>
      </w:r>
    </w:p>
    <w:p w14:paraId="33AD80A1" w14:textId="0C1D3618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 Выполнение ритмичных движений в соответствии с различным характером музыки, динамикой (громко, тихо</w:t>
      </w:r>
      <w:r w:rsidR="00C15F11" w:rsidRPr="00851329">
        <w:t xml:space="preserve">), регистрами (высокий, низкий). </w:t>
      </w:r>
      <w:r w:rsidRPr="00851329">
        <w:t xml:space="preserve"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 </w:t>
      </w:r>
    </w:p>
    <w:p w14:paraId="222C6A72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Танцевальные упражнения</w:t>
      </w:r>
    </w:p>
    <w:p w14:paraId="1CFC559B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 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.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 </w:t>
      </w:r>
    </w:p>
    <w:p w14:paraId="43C6A332" w14:textId="77777777" w:rsidR="00A63D72" w:rsidRPr="00851329" w:rsidRDefault="00A63D72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666219"/>
    </w:p>
    <w:p w14:paraId="176CEC02" w14:textId="00A48D20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51329">
        <w:rPr>
          <w:rFonts w:ascii="Times New Roman" w:hAnsi="Times New Roman" w:cs="Times New Roman"/>
          <w:b/>
          <w:bCs/>
          <w:color w:val="auto"/>
        </w:rPr>
        <w:t>2 КЛАСС</w:t>
      </w:r>
      <w:bookmarkEnd w:id="12"/>
    </w:p>
    <w:p w14:paraId="48A6D441" w14:textId="6E927BE9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на ориентировку в пространстве. </w:t>
      </w:r>
      <w:r w:rsidRPr="00851329">
        <w:t>Совершенствование навыков ходьбы и бега.</w:t>
      </w:r>
      <w:r w:rsidRPr="00851329">
        <w:rPr>
          <w:b/>
          <w:bCs/>
        </w:rPr>
        <w:t xml:space="preserve"> </w:t>
      </w:r>
      <w:r w:rsidRPr="00851329">
        <w:t>Ходьба вдоль стен с чёткими пов</w:t>
      </w:r>
      <w:r w:rsidR="00C15F11" w:rsidRPr="00851329">
        <w:t>оротами в углах</w:t>
      </w:r>
      <w:r w:rsidRPr="00851329">
        <w:t xml:space="preserve"> зала.</w:t>
      </w:r>
      <w:r w:rsidRPr="00851329">
        <w:rPr>
          <w:b/>
          <w:bCs/>
        </w:rPr>
        <w:t xml:space="preserve"> </w:t>
      </w:r>
      <w:r w:rsidRPr="00851329">
        <w:t>Построения в шеренгу, колонну, цепочку, круг, пары. Построение в колонну по два.</w:t>
      </w:r>
      <w:r w:rsidRPr="00851329">
        <w:rPr>
          <w:b/>
          <w:bCs/>
        </w:rPr>
        <w:t xml:space="preserve"> </w:t>
      </w:r>
      <w:r w:rsidRPr="00851329">
        <w:t>Перестроение из колонны парами в колонну по одному.</w:t>
      </w:r>
      <w:r w:rsidRPr="00851329">
        <w:rPr>
          <w:b/>
          <w:bCs/>
        </w:rPr>
        <w:t xml:space="preserve"> </w:t>
      </w:r>
      <w:r w:rsidRPr="00851329">
        <w:t>Построение круга из шеренги и из движения врассыпную.</w:t>
      </w:r>
      <w:r w:rsidRPr="00851329">
        <w:rPr>
          <w:b/>
          <w:bCs/>
        </w:rPr>
        <w:t xml:space="preserve"> </w:t>
      </w:r>
      <w:r w:rsidRPr="00851329">
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14:paraId="43299F0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Ритмико – гимнастические упражнения.</w:t>
      </w:r>
    </w:p>
    <w:p w14:paraId="2EC77C9B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Общеразвивающие упражнения.</w:t>
      </w:r>
      <w:r w:rsidRPr="00851329">
        <w:rPr>
          <w:b/>
          <w:bCs/>
        </w:rPr>
        <w:t xml:space="preserve"> </w:t>
      </w:r>
      <w:r w:rsidRPr="00851329">
        <w:t>Разведение рук в стороны, раскачивание их перед собой, круговые движения, упражнения с лентами.</w:t>
      </w:r>
      <w:r w:rsidRPr="00851329">
        <w:rPr>
          <w:b/>
          <w:bCs/>
        </w:rPr>
        <w:t xml:space="preserve"> </w:t>
      </w:r>
      <w:r w:rsidRPr="00851329">
        <w:t xml:space="preserve">Наклоны и повороты головы вперёд, </w:t>
      </w:r>
      <w:r w:rsidRPr="00851329">
        <w:lastRenderedPageBreak/>
        <w:t>назад, в стороны, круговые движения.</w:t>
      </w:r>
      <w:r w:rsidRPr="00851329">
        <w:rPr>
          <w:b/>
          <w:bCs/>
        </w:rPr>
        <w:t xml:space="preserve"> </w:t>
      </w:r>
      <w:r w:rsidRPr="00851329">
        <w:t>Наклоны туловища, сгибая и не сгибая колени.</w:t>
      </w:r>
      <w:r w:rsidRPr="00851329">
        <w:rPr>
          <w:b/>
          <w:bCs/>
        </w:rPr>
        <w:t xml:space="preserve"> </w:t>
      </w:r>
      <w:r w:rsidRPr="00851329">
        <w:t>Наклоны и повороты туловища в сочетании с движениями рук вверх, в стороны, на затылок, на пояс.</w:t>
      </w:r>
      <w:r w:rsidRPr="00851329">
        <w:rPr>
          <w:b/>
          <w:bCs/>
        </w:rPr>
        <w:t xml:space="preserve"> </w:t>
      </w:r>
      <w:r w:rsidRPr="00851329">
        <w:t>Повороты туловища с передачей предмета (флажки, мячи).</w:t>
      </w:r>
      <w:r w:rsidRPr="00851329">
        <w:rPr>
          <w:b/>
          <w:bCs/>
        </w:rPr>
        <w:t xml:space="preserve"> </w:t>
      </w:r>
      <w:r w:rsidRPr="00851329">
        <w:t>Опускание и поднимание предметов перед собой, сбоку без сгибания колен. Выставление левой и правой ноги поочерёдно вперёд, назад, в стороны, в исходное положение.</w:t>
      </w:r>
      <w:r w:rsidRPr="00851329">
        <w:rPr>
          <w:b/>
          <w:bCs/>
        </w:rPr>
        <w:t xml:space="preserve"> </w:t>
      </w:r>
      <w:r w:rsidRPr="00851329">
        <w:t>Резкое поднимание согнутых в коленях ног, как при маршировке.</w:t>
      </w:r>
      <w:r w:rsidRPr="00851329">
        <w:rPr>
          <w:b/>
          <w:bCs/>
        </w:rPr>
        <w:t xml:space="preserve"> </w:t>
      </w:r>
      <w:r w:rsidRPr="00851329">
        <w:t>Сгибание и разгибание ступни в положении стоя и сидя.</w:t>
      </w:r>
      <w:r w:rsidRPr="00851329">
        <w:rPr>
          <w:b/>
          <w:bCs/>
        </w:rPr>
        <w:t xml:space="preserve"> </w:t>
      </w:r>
      <w:r w:rsidRPr="00851329">
        <w:t>Упражнения на выработку осанки.</w:t>
      </w:r>
    </w:p>
    <w:p w14:paraId="360419B4" w14:textId="77777777" w:rsidR="00C858B8" w:rsidRPr="00851329" w:rsidRDefault="00C858B8" w:rsidP="00A63D72">
      <w:pPr>
        <w:shd w:val="clear" w:color="auto" w:fill="FFFFFF"/>
        <w:spacing w:after="150" w:line="360" w:lineRule="auto"/>
        <w:ind w:firstLine="567"/>
        <w:jc w:val="both"/>
      </w:pPr>
      <w:r w:rsidRPr="00851329">
        <w:rPr>
          <w:b/>
          <w:bCs/>
        </w:rPr>
        <w:t>Упражнения на координацию движений.</w:t>
      </w:r>
      <w:r w:rsidRPr="00851329">
        <w:t xml:space="preserve"> Движение правой руки вверх – вниз с одновременным движением левой руки от себя – к себе перед грудью (смена рук). Разнообразные перекрё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</w:t>
      </w:r>
    </w:p>
    <w:p w14:paraId="565AEE99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на расслабление мышц. </w:t>
      </w:r>
      <w:r w:rsidRPr="00851329">
        <w:t>Свободное падение рук с исходного положения в стороны или перед собой. Раскачивание рук поочерёдно и вместе вперёд, назад, вправо, влево в положении стоя и наклонившись вперёд. Встряхивание кистью (отбрасывание воды с пальцев, имитация движения листьев во время ветра). Выбрасывание то левой, то правой ноги вперёд (как при игре в футбол).</w:t>
      </w:r>
    </w:p>
    <w:p w14:paraId="7980461C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с детскими музыкальными инструментами. </w:t>
      </w:r>
      <w:r w:rsidRPr="00851329">
        <w:t>Круговые движения кистью (напряжённое и свободное).</w:t>
      </w:r>
      <w:r w:rsidRPr="00851329">
        <w:rPr>
          <w:b/>
          <w:bCs/>
        </w:rPr>
        <w:t xml:space="preserve"> </w:t>
      </w:r>
      <w:r w:rsidRPr="00851329">
        <w:t>Одновременное сгибание в кулак пальцев одной руки и разгибание другой в медленном темпе с постепенным ускорением.</w:t>
      </w:r>
      <w:r w:rsidRPr="00851329">
        <w:rPr>
          <w:b/>
          <w:bCs/>
        </w:rPr>
        <w:t xml:space="preserve"> </w:t>
      </w:r>
      <w:r w:rsidRPr="00851329">
        <w:t>Противопоставление первого пальца остальным, противопоставление пальцев одной руки пальцам другой одновременно и поочерёдно.</w:t>
      </w:r>
      <w:r w:rsidRPr="00851329">
        <w:rPr>
          <w:b/>
          <w:bCs/>
        </w:rPr>
        <w:t xml:space="preserve"> </w:t>
      </w:r>
      <w:r w:rsidRPr="00851329">
        <w:t>Исполнение несложных ритмических рисунков на барабане двумя палочками одновременно и поочередно в разных вариациях.</w:t>
      </w:r>
    </w:p>
    <w:p w14:paraId="490E9AE7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Игры под музыку. </w:t>
      </w:r>
      <w:r w:rsidRPr="00851329">
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  <w:r w:rsidRPr="00851329">
        <w:rPr>
          <w:b/>
          <w:bCs/>
        </w:rPr>
        <w:t xml:space="preserve"> </w:t>
      </w:r>
      <w:r w:rsidRPr="00851329">
        <w:t>Упражнения на самостоятельное различение темповых, динамических и мелодических изменений в музыке и выражении их в движении.</w:t>
      </w:r>
      <w:r w:rsidRPr="00851329">
        <w:rPr>
          <w:b/>
          <w:bCs/>
        </w:rPr>
        <w:t xml:space="preserve"> </w:t>
      </w:r>
      <w:r w:rsidRPr="00851329">
        <w:t>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Самостоятельное создание музыкально – двигательного образа.</w:t>
      </w:r>
      <w:r w:rsidRPr="00851329">
        <w:rPr>
          <w:b/>
          <w:bCs/>
        </w:rPr>
        <w:t xml:space="preserve"> </w:t>
      </w:r>
      <w:r w:rsidRPr="00851329">
        <w:t>Музыкальные игры с предметами.</w:t>
      </w:r>
      <w:r w:rsidRPr="00851329">
        <w:rPr>
          <w:b/>
          <w:bCs/>
        </w:rPr>
        <w:t xml:space="preserve"> </w:t>
      </w:r>
      <w:r w:rsidRPr="00851329">
        <w:t>Игры с пением и речевым сопровождением. Инсценирование доступных песен.</w:t>
      </w:r>
      <w:r w:rsidRPr="00851329">
        <w:rPr>
          <w:b/>
          <w:bCs/>
        </w:rPr>
        <w:t xml:space="preserve"> </w:t>
      </w:r>
      <w:r w:rsidRPr="00851329">
        <w:t>Прохлопывание ритмического рисунка прозвучавшей мелодии.</w:t>
      </w:r>
      <w:r w:rsidRPr="00851329">
        <w:rPr>
          <w:b/>
          <w:bCs/>
        </w:rPr>
        <w:t xml:space="preserve"> </w:t>
      </w:r>
      <w:r w:rsidRPr="00851329">
        <w:t>«Музыкальная игра под русскую песню», «Танцевальная комбинация на расслабление мышц»,</w:t>
      </w:r>
      <w:r w:rsidRPr="00851329">
        <w:rPr>
          <w:b/>
          <w:bCs/>
        </w:rPr>
        <w:t xml:space="preserve"> </w:t>
      </w:r>
      <w:r w:rsidRPr="00851329">
        <w:t>«Третий лишний»,</w:t>
      </w:r>
      <w:r w:rsidRPr="00851329">
        <w:rPr>
          <w:b/>
          <w:bCs/>
        </w:rPr>
        <w:t xml:space="preserve"> </w:t>
      </w:r>
      <w:r w:rsidRPr="00851329">
        <w:t>«Карусель»,</w:t>
      </w:r>
      <w:r w:rsidRPr="00851329">
        <w:rPr>
          <w:b/>
          <w:bCs/>
        </w:rPr>
        <w:t xml:space="preserve"> </w:t>
      </w:r>
      <w:r w:rsidRPr="00851329">
        <w:t>«Приглашение»,</w:t>
      </w:r>
      <w:r w:rsidRPr="00851329">
        <w:rPr>
          <w:b/>
          <w:bCs/>
        </w:rPr>
        <w:t xml:space="preserve"> </w:t>
      </w:r>
      <w:r w:rsidRPr="00851329">
        <w:t>«Кот и мыши», «Приглашение».</w:t>
      </w:r>
    </w:p>
    <w:p w14:paraId="50597E23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lastRenderedPageBreak/>
        <w:t xml:space="preserve">Танцевальные упражнения. </w:t>
      </w:r>
      <w:r w:rsidRPr="00851329">
        <w:t>Повторение элементов танца по программе для 1 класса.</w:t>
      </w:r>
      <w:r w:rsidRPr="00851329">
        <w:rPr>
          <w:b/>
          <w:bCs/>
        </w:rPr>
        <w:t xml:space="preserve"> </w:t>
      </w:r>
      <w:r w:rsidRPr="00851329">
        <w:t>Тихая настороженная ходьба, высокий шаг, мягкий, пружинящий шаг.</w:t>
      </w:r>
      <w:r w:rsidRPr="00851329">
        <w:rPr>
          <w:b/>
          <w:bCs/>
        </w:rPr>
        <w:t xml:space="preserve"> </w:t>
      </w:r>
      <w:r w:rsidRPr="00851329">
        <w:t>Неторопливый танцевальный бег, стремительный бег.</w:t>
      </w:r>
      <w:r w:rsidRPr="00851329">
        <w:rPr>
          <w:b/>
          <w:bCs/>
        </w:rPr>
        <w:t xml:space="preserve"> </w:t>
      </w:r>
      <w:r w:rsidRPr="00851329">
        <w:t>Поскоки с ноги на ногу, лёгкие поскоки.</w:t>
      </w:r>
      <w:r w:rsidRPr="00851329">
        <w:rPr>
          <w:b/>
          <w:bCs/>
        </w:rPr>
        <w:t xml:space="preserve"> </w:t>
      </w:r>
      <w:r w:rsidRPr="00851329">
        <w:t>Переменные притопы.</w:t>
      </w:r>
      <w:r w:rsidRPr="00851329">
        <w:rPr>
          <w:b/>
          <w:bCs/>
        </w:rPr>
        <w:t xml:space="preserve"> </w:t>
      </w:r>
      <w:r w:rsidRPr="00851329">
        <w:t>Прыжки с выбрасыванием ноги вперед.</w:t>
      </w:r>
      <w:r w:rsidRPr="00851329">
        <w:rPr>
          <w:b/>
          <w:bCs/>
        </w:rPr>
        <w:t xml:space="preserve"> </w:t>
      </w:r>
      <w:r w:rsidRPr="00851329">
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  <w:r w:rsidRPr="00851329">
        <w:rPr>
          <w:b/>
          <w:bCs/>
        </w:rPr>
        <w:t xml:space="preserve"> </w:t>
      </w:r>
      <w:r w:rsidRPr="00851329">
        <w:t>Движения парами: бег, ходьба с приседанием, кружение с продвижением.</w:t>
      </w:r>
    </w:p>
    <w:p w14:paraId="1448E5FA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Танцы и пляски. </w:t>
      </w:r>
      <w:r w:rsidRPr="00851329">
        <w:t>Зеркало. Русская народная мелодия «Ой, хмель, мой хмелёк».</w:t>
      </w:r>
      <w:r w:rsidRPr="00851329">
        <w:rPr>
          <w:b/>
          <w:bCs/>
        </w:rPr>
        <w:t xml:space="preserve"> </w:t>
      </w:r>
      <w:r w:rsidRPr="00851329">
        <w:t>Парная пляска. Чешская народная мелодия.</w:t>
      </w:r>
      <w:r w:rsidRPr="00851329">
        <w:rPr>
          <w:b/>
          <w:bCs/>
        </w:rPr>
        <w:t xml:space="preserve"> </w:t>
      </w:r>
      <w:r w:rsidRPr="00851329">
        <w:t>Хлопки. Полька. Музыка Ю. Слонова.</w:t>
      </w:r>
      <w:r w:rsidRPr="00851329">
        <w:rPr>
          <w:b/>
          <w:bCs/>
        </w:rPr>
        <w:t xml:space="preserve"> </w:t>
      </w:r>
      <w:r w:rsidRPr="00851329">
        <w:t>Русская хороводная пляска. Русская народная мелодия «Выйду ль я на реченьку».</w:t>
      </w:r>
    </w:p>
    <w:p w14:paraId="716EEF41" w14:textId="77777777" w:rsidR="00A63D72" w:rsidRPr="00851329" w:rsidRDefault="00A63D72" w:rsidP="00A63D72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bookmarkStart w:id="13" w:name="_Toc154666220"/>
    </w:p>
    <w:p w14:paraId="4BAB5274" w14:textId="366F9333" w:rsidR="00C858B8" w:rsidRPr="00851329" w:rsidRDefault="00DB42C1" w:rsidP="00A63D72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r w:rsidRPr="00851329">
        <w:rPr>
          <w:rFonts w:ascii="Times New Roman" w:eastAsia="Calibri" w:hAnsi="Times New Roman" w:cs="Times New Roman"/>
          <w:b/>
          <w:bCs/>
          <w:color w:val="auto"/>
        </w:rPr>
        <w:t>3 КЛАСС</w:t>
      </w:r>
      <w:bookmarkEnd w:id="13"/>
    </w:p>
    <w:p w14:paraId="0687138C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>Упражнения на ориентировку в пространстве.</w:t>
      </w:r>
    </w:p>
    <w:p w14:paraId="07058874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ём отступления одной группы детей на шаг вперёд, другой – на шаг назад. Перестроение из общего круга в кружочки по два, три, четыре человека и обратно в общий круг. Выполнение движений с предметами, более сложных, чем в предыдущих классах.</w:t>
      </w:r>
    </w:p>
    <w:p w14:paraId="7A506C28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>Ритмико – гимнастические упражнения.</w:t>
      </w:r>
    </w:p>
    <w:p w14:paraId="7A522633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t xml:space="preserve">Общеразвивающие упражнения.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ёд, в стороны с движениями рук. Неторопливые приседания с напряжё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ёд, в сторону. Перелезание через сцепленные руки, через палку. Упражнения на выработку осанки. Упражнения на координацию движений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Одновременное отхлопывание и </w:t>
      </w:r>
      <w:r w:rsidRPr="00851329">
        <w:lastRenderedPageBreak/>
        <w:t>протопывание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Протопывание того, что учитель прохлопал, и наоборот. Упражнения на расслабление мышц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</w:t>
      </w:r>
    </w:p>
    <w:p w14:paraId="3C90737B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Упражнения с музыкальными инструментами. </w:t>
      </w:r>
      <w:r w:rsidRPr="00851329">
        <w:t>Сгибание и разгибание кистей рук, встряхивание, повороты, сжимание пальцев в кулак и разжимание.</w:t>
      </w:r>
      <w:r w:rsidRPr="00851329">
        <w:rPr>
          <w:b/>
          <w:bCs/>
        </w:rPr>
        <w:t xml:space="preserve"> </w:t>
      </w:r>
      <w:r w:rsidRPr="00851329">
        <w:t>Упражнения для кистей рук с барабанными палочками.</w:t>
      </w:r>
      <w:r w:rsidRPr="00851329">
        <w:rPr>
          <w:b/>
          <w:bCs/>
        </w:rPr>
        <w:t> </w:t>
      </w:r>
      <w:r w:rsidRPr="00851329">
        <w:t>Исполнение различных ритмов на барабане и бубне.</w:t>
      </w:r>
    </w:p>
    <w:p w14:paraId="0CAB0064" w14:textId="1F99AADF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Игры под музыку. </w:t>
      </w:r>
      <w:r w:rsidRPr="00851329">
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r w:rsidR="00C15F11" w:rsidRPr="00851329">
        <w:t>«</w:t>
      </w:r>
      <w:r w:rsidRPr="00851329">
        <w:t>пружиннее</w:t>
      </w:r>
      <w:r w:rsidR="00C15F11" w:rsidRPr="00851329">
        <w:t>»</w:t>
      </w:r>
      <w:r w:rsidRPr="00851329">
        <w:t>, плавнее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ё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 «Карусель». «Третий лишний». «Приглашение!». «Пляска с гостями». «Ладушки». «Кто первый». «Танцевальная эстафета». «День и ночь». «Ритмическая эстафета».</w:t>
      </w:r>
    </w:p>
    <w:p w14:paraId="173AB37A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Танцевальные упражнения. </w:t>
      </w:r>
      <w:r w:rsidRPr="00851329">
        <w:t>Повторение элементов танца по программе 2 класса.</w:t>
      </w:r>
      <w:r w:rsidRPr="00851329">
        <w:rPr>
          <w:b/>
          <w:bCs/>
        </w:rPr>
        <w:t xml:space="preserve"> </w:t>
      </w:r>
      <w:r w:rsidRPr="00851329">
        <w:t>Шаг на носках, шаг польки.</w:t>
      </w:r>
      <w:r w:rsidRPr="00851329">
        <w:rPr>
          <w:b/>
          <w:bCs/>
        </w:rPr>
        <w:t xml:space="preserve"> </w:t>
      </w:r>
      <w:r w:rsidRPr="00851329">
        <w:t>Широкий, высокий бег.</w:t>
      </w:r>
      <w:r w:rsidRPr="00851329">
        <w:rPr>
          <w:b/>
          <w:bCs/>
        </w:rPr>
        <w:t xml:space="preserve"> </w:t>
      </w:r>
      <w:r w:rsidRPr="00851329">
        <w:t>Сильные поскоки, боковой галоп.</w:t>
      </w:r>
      <w:r w:rsidRPr="00851329">
        <w:rPr>
          <w:b/>
          <w:bCs/>
        </w:rPr>
        <w:t xml:space="preserve"> </w:t>
      </w:r>
      <w:r w:rsidRPr="00851329">
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</w:r>
      <w:r w:rsidRPr="00851329">
        <w:rPr>
          <w:b/>
          <w:bCs/>
        </w:rPr>
        <w:t xml:space="preserve"> </w:t>
      </w:r>
      <w:r w:rsidRPr="00851329">
        <w:t>Движения парами: боковой галоп, поскоки.</w:t>
      </w:r>
      <w:r w:rsidRPr="00851329">
        <w:rPr>
          <w:b/>
          <w:bCs/>
        </w:rPr>
        <w:t xml:space="preserve"> </w:t>
      </w:r>
      <w:r w:rsidRPr="00851329">
        <w:t>Элементы украинского танца: «бегунец», «верёвочка»</w:t>
      </w:r>
    </w:p>
    <w:p w14:paraId="42041D2C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Танцы и пляски. </w:t>
      </w:r>
      <w:r w:rsidRPr="00851329">
        <w:t>Русская хороводная пляска. «Попрыгунчики». Дружные тройки. Полька. Музыка И. Штрауса.</w:t>
      </w:r>
      <w:r w:rsidRPr="00851329">
        <w:rPr>
          <w:b/>
          <w:bCs/>
        </w:rPr>
        <w:t xml:space="preserve"> </w:t>
      </w:r>
      <w:r w:rsidRPr="00851329">
        <w:t>Танец с хлопками. Карельская народная мелодия.</w:t>
      </w:r>
      <w:r w:rsidRPr="00851329">
        <w:rPr>
          <w:b/>
          <w:bCs/>
        </w:rPr>
        <w:t xml:space="preserve"> </w:t>
      </w:r>
      <w:r w:rsidRPr="00851329">
        <w:t>Парная пляска. Чешская народная мелодия.</w:t>
      </w:r>
    </w:p>
    <w:p w14:paraId="18ADA366" w14:textId="77777777" w:rsidR="00A63D72" w:rsidRPr="00851329" w:rsidRDefault="00A63D72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666221"/>
    </w:p>
    <w:p w14:paraId="32DFF042" w14:textId="47DD87C0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51329">
        <w:rPr>
          <w:rFonts w:ascii="Times New Roman" w:hAnsi="Times New Roman" w:cs="Times New Roman"/>
          <w:b/>
          <w:bCs/>
          <w:color w:val="auto"/>
        </w:rPr>
        <w:t>4 КЛАСС</w:t>
      </w:r>
      <w:bookmarkEnd w:id="14"/>
    </w:p>
    <w:p w14:paraId="5410F48F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я на ориентирование в пространстве</w:t>
      </w:r>
      <w:r w:rsidRPr="00851329">
        <w:t xml:space="preserve">. Перестроение в колонну по четыре. Построение в шахматном порядке. Перестроение из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против. </w:t>
      </w:r>
    </w:p>
    <w:p w14:paraId="2982F0F6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Ритмико-гимнастические упражнения</w:t>
      </w:r>
      <w:r w:rsidRPr="00851329">
        <w:t xml:space="preserve">. Общеразвивающие упражнения Движения головы и туловища. Круговые движения плеч. Движения кистей рук. Круговые движения и повороты туловища. Сочетания движений ног. Упражнения на выработку осанки. Упражнения на координацию движений Разнообразные сочетания движений рук, ног, головы. Упражнения под музыку. Самостоятельное составление ритмических рисунков. Сочетание хлопков и притопов с предметами. Упражнения на расслабление мышц Прыжки на двух ногах с одновременным расслаблением. Расслабление и опускание головы, корпуса с позиции стоя, сидя. Координация движений, регулируемых музыкой Упражнения на детском пианино. Движения пальцев рук, кистей. Передача основного ритма знакомой песни. Упражнения на аккордеоне, духовой гармонике. </w:t>
      </w:r>
    </w:p>
    <w:p w14:paraId="1F62CD22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Игры под музыку </w:t>
      </w:r>
      <w:r w:rsidRPr="00851329">
        <w:t xml:space="preserve">Передача в движении ритмического рисунка. Смена движения в соответствии со сменой частей. Начало движения. Разучивание игр, элементов танцевальных движений. Составление несложных танцевальных композиций. Игры с пением, речевым сопровождением. </w:t>
      </w:r>
    </w:p>
    <w:p w14:paraId="2C645AEF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Танцевальные упражнения</w:t>
      </w:r>
      <w:r w:rsidRPr="00851329">
        <w:t xml:space="preserve"> 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14:paraId="7E57D545" w14:textId="77777777" w:rsidR="00CF72F7" w:rsidRPr="00851329" w:rsidRDefault="00CF72F7" w:rsidP="00A63D72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</w:p>
    <w:p w14:paraId="0A9DB606" w14:textId="77777777" w:rsidR="00CF72F7" w:rsidRPr="00851329" w:rsidRDefault="00CF72F7" w:rsidP="00A63D72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5" w:name="_Toc154666222"/>
      <w:r w:rsidRPr="00851329">
        <w:rPr>
          <w:rFonts w:ascii="Times New Roman" w:eastAsia="Times New Roman" w:hAnsi="Times New Roman" w:cs="Times New Roman"/>
          <w:color w:val="auto"/>
        </w:rPr>
        <w:t>ПЛАНИРУЕМЫЕ РЕЗУЛЬТАТЫ ОСВОЕНИЯ УЧЕБНОГО ПРЕДМЕТА</w:t>
      </w:r>
      <w:bookmarkEnd w:id="15"/>
    </w:p>
    <w:p w14:paraId="5F5CC4B1" w14:textId="77777777" w:rsidR="00CF72F7" w:rsidRPr="00851329" w:rsidRDefault="00CF72F7" w:rsidP="00A63D72">
      <w:pPr>
        <w:spacing w:line="360" w:lineRule="auto"/>
        <w:ind w:firstLine="567"/>
        <w:jc w:val="center"/>
        <w:rPr>
          <w:rFonts w:eastAsia="Courier New"/>
          <w:b/>
          <w:i/>
        </w:rPr>
      </w:pPr>
      <w:r w:rsidRPr="00851329">
        <w:rPr>
          <w:rFonts w:eastAsia="Courier New"/>
          <w:b/>
          <w:i/>
        </w:rPr>
        <w:t>Личностные, метапредметные и предметные результаты освоения</w:t>
      </w:r>
    </w:p>
    <w:p w14:paraId="04F2A334" w14:textId="77777777" w:rsidR="00CF72F7" w:rsidRPr="00851329" w:rsidRDefault="00CF72F7" w:rsidP="00A63D72">
      <w:pPr>
        <w:spacing w:line="360" w:lineRule="auto"/>
        <w:ind w:firstLine="567"/>
        <w:jc w:val="center"/>
        <w:rPr>
          <w:rFonts w:eastAsia="Courier New"/>
          <w:b/>
          <w:i/>
        </w:rPr>
      </w:pPr>
      <w:r w:rsidRPr="00851329">
        <w:rPr>
          <w:rFonts w:eastAsia="Courier New"/>
          <w:b/>
          <w:i/>
        </w:rPr>
        <w:t>учебного предмета</w:t>
      </w:r>
    </w:p>
    <w:p w14:paraId="6B6BC0C1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Личностные результаты</w:t>
      </w:r>
    </w:p>
    <w:p w14:paraId="1FCE952A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 xml:space="preserve">Сформированности мотивации учебной деятельности, включая социальные, учебно-познавательные и внешние мотивы. </w:t>
      </w:r>
    </w:p>
    <w:p w14:paraId="533D3935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lastRenderedPageBreak/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</w:p>
    <w:p w14:paraId="6EC894FF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14:paraId="3C0B5757" w14:textId="68779424" w:rsidR="00D4100F" w:rsidRPr="00851329" w:rsidRDefault="00CF72F7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51329">
        <w:rPr>
          <w:b/>
        </w:rPr>
        <w:t xml:space="preserve">Метапредметными результатами </w:t>
      </w:r>
      <w:r w:rsidRPr="00851329">
        <w:t xml:space="preserve">освоения курса «Ритмика» является формирование регулятивных, познавательных и коммуникативных универсальных учебных действий, </w:t>
      </w:r>
      <w:r w:rsidRPr="00851329">
        <w:rPr>
          <w:rFonts w:eastAsia="Calibri"/>
        </w:rPr>
        <w:t xml:space="preserve">обеспечивающие овладение ключевыми компетенциями (составляющими основу умения учиться), </w:t>
      </w:r>
      <w:r w:rsidRPr="00851329">
        <w:rPr>
          <w:rFonts w:eastAsia="Calibri"/>
          <w:bCs/>
        </w:rPr>
        <w:t xml:space="preserve">с учетом </w:t>
      </w:r>
      <w:r w:rsidRPr="00851329">
        <w:rPr>
          <w:rFonts w:eastAsia="Calibri"/>
        </w:rPr>
        <w:t>индивидуальных возможностей и особых образовательных потребностей обучающихся с РАС.</w:t>
      </w:r>
    </w:p>
    <w:p w14:paraId="10783F4A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Регулятивные результаты:</w:t>
      </w:r>
    </w:p>
    <w:p w14:paraId="7020C48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14:paraId="341FAC2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читывать выделенные учителем ориентиры действия в новом учебном материале;</w:t>
      </w:r>
    </w:p>
    <w:p w14:paraId="3E1B6666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ланировать свое действие в соответствии с поставленной задачей и условиями ее реализации;</w:t>
      </w:r>
    </w:p>
    <w:p w14:paraId="3C342CE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b/>
        </w:rPr>
      </w:pPr>
      <w:r w:rsidRPr="00851329">
        <w:rPr>
          <w:bCs/>
        </w:rPr>
        <w:t>самовыражение ребенка в движении, танце.</w:t>
      </w:r>
    </w:p>
    <w:p w14:paraId="38AC39B8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Познавательные результаты</w:t>
      </w:r>
    </w:p>
    <w:p w14:paraId="422F1578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t>Обучающиеся должны уметь:</w:t>
      </w:r>
    </w:p>
    <w:p w14:paraId="23577D54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онимать и принимать правильное исходное положение в соответствии с содержанием и особенностями музыки и движения;</w:t>
      </w:r>
    </w:p>
    <w:p w14:paraId="6E6FC618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организованно строиться (быстро, точно);</w:t>
      </w:r>
    </w:p>
    <w:p w14:paraId="510F8AF7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охранять правильную дистанцию в колонне парами;</w:t>
      </w:r>
    </w:p>
    <w:p w14:paraId="5C53167F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14:paraId="7A92EE2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облюдать темп движений, обращая внимание на музыку, выполнять общеразвивающие упражнения в определенном ритме и темпе;</w:t>
      </w:r>
    </w:p>
    <w:p w14:paraId="71C6930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равильно выполнять упражнения: «Хороводный шаг», «Приставной, пружинящий шаг, поскок».</w:t>
      </w:r>
    </w:p>
    <w:p w14:paraId="6A042792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Коммуникативные результаты:</w:t>
      </w:r>
    </w:p>
    <w:p w14:paraId="3C6F01C0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читься выполнять различные роли в группе (лидера, исполнителя, критика);</w:t>
      </w:r>
    </w:p>
    <w:p w14:paraId="09A30A4E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формулировать собственное мнение и позицию;</w:t>
      </w:r>
    </w:p>
    <w:p w14:paraId="4ECF06D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lastRenderedPageBreak/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14:paraId="77470C6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координировать свои усилия с усилиями других.</w:t>
      </w:r>
    </w:p>
    <w:p w14:paraId="3DA3D5D3" w14:textId="77777777" w:rsidR="00943D97" w:rsidRPr="00851329" w:rsidRDefault="00943D97" w:rsidP="00A63D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4405273"/>
    </w:p>
    <w:p w14:paraId="09A69C6B" w14:textId="0EF73B1F" w:rsidR="00B353F2" w:rsidRPr="00851329" w:rsidRDefault="00B353F2" w:rsidP="00A63D72">
      <w:pPr>
        <w:pStyle w:val="a7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132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НЫЕ РЕЗУЛЬТАТЫ</w:t>
      </w:r>
      <w:bookmarkEnd w:id="16"/>
    </w:p>
    <w:p w14:paraId="00B78EEC" w14:textId="48AF2113" w:rsidR="00B353F2" w:rsidRPr="00851329" w:rsidRDefault="00C858B8" w:rsidP="00A63D72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 w:rsidRPr="00851329">
        <w:rPr>
          <w:b/>
          <w:bCs/>
        </w:rPr>
        <w:t>1 КЛАСС</w:t>
      </w:r>
    </w:p>
    <w:p w14:paraId="4B0A9152" w14:textId="09A7AD7F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14:paraId="6F75E4DB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14:paraId="18D99F3F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 искусства;</w:t>
      </w:r>
    </w:p>
    <w:p w14:paraId="6FBEE6C3" w14:textId="585FA6DE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14:paraId="6891788C" w14:textId="77777777" w:rsidR="00B353F2" w:rsidRPr="00851329" w:rsidRDefault="00B353F2" w:rsidP="00A63D72">
      <w:pPr>
        <w:pStyle w:val="a4"/>
        <w:spacing w:before="0" w:beforeAutospacing="0" w:after="0" w:afterAutospacing="0" w:line="360" w:lineRule="auto"/>
        <w:ind w:left="720"/>
      </w:pPr>
    </w:p>
    <w:p w14:paraId="6855A28A" w14:textId="009779FB" w:rsidR="00B353F2" w:rsidRPr="00851329" w:rsidRDefault="00C858B8" w:rsidP="00A63D72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 w:rsidRPr="00851329">
        <w:rPr>
          <w:b/>
          <w:bCs/>
        </w:rPr>
        <w:t>1 КЛАСС(ДОПОЛНИТЕЛЬНЫЙ)</w:t>
      </w:r>
    </w:p>
    <w:p w14:paraId="38496C03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14:paraId="73C18DCC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14:paraId="6369BBBA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 искусства;</w:t>
      </w:r>
    </w:p>
    <w:p w14:paraId="6A53A8B5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14:paraId="1B0D4D27" w14:textId="77777777" w:rsidR="00B353F2" w:rsidRPr="00851329" w:rsidRDefault="00B353F2" w:rsidP="00A63D72">
      <w:pPr>
        <w:pStyle w:val="a4"/>
        <w:spacing w:before="0" w:beforeAutospacing="0" w:after="0" w:afterAutospacing="0" w:line="360" w:lineRule="auto"/>
        <w:ind w:left="360"/>
      </w:pPr>
    </w:p>
    <w:p w14:paraId="7BB477A7" w14:textId="4CFCD645" w:rsidR="00CF72F7" w:rsidRPr="00851329" w:rsidRDefault="00C858B8" w:rsidP="00A63D72">
      <w:pPr>
        <w:spacing w:after="150" w:line="360" w:lineRule="auto"/>
        <w:ind w:firstLine="567"/>
        <w:jc w:val="center"/>
      </w:pPr>
      <w:r w:rsidRPr="00851329">
        <w:rPr>
          <w:b/>
          <w:bCs/>
        </w:rPr>
        <w:t>2 КЛАСС</w:t>
      </w:r>
    </w:p>
    <w:p w14:paraId="555F3B93" w14:textId="77777777" w:rsidR="00CF72F7" w:rsidRPr="00851329" w:rsidRDefault="00CF72F7" w:rsidP="00A63D72">
      <w:pPr>
        <w:spacing w:after="150" w:line="360" w:lineRule="auto"/>
        <w:ind w:firstLine="567"/>
        <w:jc w:val="both"/>
      </w:pPr>
      <w:r w:rsidRPr="00851329">
        <w:rPr>
          <w:b/>
          <w:bCs/>
        </w:rPr>
        <w:t>Обучающийся научится:</w:t>
      </w:r>
    </w:p>
    <w:p w14:paraId="417D649F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упражнения по инструкции учителя;</w:t>
      </w:r>
    </w:p>
    <w:p w14:paraId="028A0906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 xml:space="preserve"> соблюдать правила индивидуальной, групповой, коллективной деятельности на уроке;</w:t>
      </w:r>
    </w:p>
    <w:p w14:paraId="0488D5D1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формирование и развитие навыков самоконтроля, соблюдения правил безопасности при выполнении танцевальных упражнений;</w:t>
      </w:r>
    </w:p>
    <w:p w14:paraId="107F73F8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14:paraId="0490AEAE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ходить свободным естественным шагом, двигаясь по залу в разных направлениях, не мешая друг другу;</w:t>
      </w:r>
    </w:p>
    <w:p w14:paraId="3D89F947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ходить и бегать по кругу с сохранением правильных дистанций, не сужая круг и не сходя с его линии;</w:t>
      </w:r>
    </w:p>
    <w:p w14:paraId="712CF37E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ритмично выполнять несложные движения руками и ногами;</w:t>
      </w:r>
    </w:p>
    <w:p w14:paraId="64861112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соотносить темп движений с темпом музыкального произведения;</w:t>
      </w:r>
    </w:p>
    <w:p w14:paraId="0649D9C0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игровые и плясовые движения;</w:t>
      </w:r>
    </w:p>
    <w:p w14:paraId="5A33580A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задания после показа и по словесной инструкции учителя;</w:t>
      </w:r>
    </w:p>
    <w:p w14:paraId="7EC567CC" w14:textId="11C23F5C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начинать и заканчивать движения в соответствии со звучанием музыки.</w:t>
      </w:r>
    </w:p>
    <w:p w14:paraId="4EA60E53" w14:textId="5E6CCB70" w:rsidR="00CF619E" w:rsidRPr="00851329" w:rsidRDefault="00C858B8" w:rsidP="00A63D72">
      <w:pPr>
        <w:spacing w:after="150" w:line="360" w:lineRule="auto"/>
        <w:jc w:val="center"/>
        <w:rPr>
          <w:b/>
          <w:bCs/>
        </w:rPr>
      </w:pPr>
      <w:r w:rsidRPr="00851329">
        <w:rPr>
          <w:b/>
          <w:bCs/>
        </w:rPr>
        <w:t>3 КЛАСС</w:t>
      </w:r>
    </w:p>
    <w:p w14:paraId="4503F3D2" w14:textId="21CEF5AD" w:rsidR="00B353F2" w:rsidRPr="00851329" w:rsidRDefault="00B353F2" w:rsidP="00A63D72">
      <w:pPr>
        <w:spacing w:after="150" w:line="360" w:lineRule="auto"/>
      </w:pPr>
      <w:r w:rsidRPr="00851329">
        <w:rPr>
          <w:b/>
          <w:bCs/>
        </w:rPr>
        <w:t>Обучающийся научится:</w:t>
      </w:r>
    </w:p>
    <w:p w14:paraId="3D1D2DA6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самостоятельно выполнять требуемые перемены направления и темпа движений, руководствуясь музыкой;</w:t>
      </w:r>
    </w:p>
    <w:p w14:paraId="236D19AA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передавать хлопками ритмический рисунок мелодии;</w:t>
      </w:r>
    </w:p>
    <w:p w14:paraId="2B7E58DD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сохранять интервалы при движении в колонне парами;</w:t>
      </w:r>
    </w:p>
    <w:p w14:paraId="2923E26A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выполнять повороты по ориентирам, построения по словесной инструкции;</w:t>
      </w:r>
    </w:p>
    <w:p w14:paraId="60B1C4F6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начинать движение по музыкальному сигналу;</w:t>
      </w:r>
    </w:p>
    <w:p w14:paraId="1EDE0403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</w:rPr>
      </w:pPr>
      <w:r w:rsidRPr="00851329">
        <w:lastRenderedPageBreak/>
        <w:t>выделять сильную долю музыки, отстукивать ритмический рисунок;</w:t>
      </w:r>
    </w:p>
    <w:p w14:paraId="464C971E" w14:textId="14AECCEC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</w:rPr>
      </w:pPr>
      <w:r w:rsidRPr="00851329">
        <w:t xml:space="preserve"> самостоятельно передавать темповые и динамические изменения в музыке движениями</w:t>
      </w:r>
      <w:r w:rsidRPr="00851329">
        <w:rPr>
          <w:rFonts w:eastAsia="Calibri"/>
        </w:rPr>
        <w:t>.</w:t>
      </w:r>
    </w:p>
    <w:p w14:paraId="10F83501" w14:textId="5AEA7C19" w:rsidR="00CF619E" w:rsidRPr="00851329" w:rsidRDefault="00CF619E" w:rsidP="00A63D72">
      <w:pPr>
        <w:shd w:val="clear" w:color="auto" w:fill="FFFFFF"/>
        <w:spacing w:line="360" w:lineRule="auto"/>
        <w:contextualSpacing/>
        <w:jc w:val="both"/>
        <w:rPr>
          <w:rFonts w:eastAsia="Calibri"/>
          <w:b/>
          <w:bCs/>
        </w:rPr>
      </w:pPr>
      <w:r w:rsidRPr="00851329">
        <w:rPr>
          <w:rFonts w:eastAsia="Calibri"/>
          <w:b/>
          <w:bCs/>
        </w:rPr>
        <w:t>4 класс</w:t>
      </w:r>
    </w:p>
    <w:p w14:paraId="52E93B44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Положительное отношение к музыкально-ритмическим занятиям.</w:t>
      </w:r>
    </w:p>
    <w:p w14:paraId="1E05F2EF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Развитие восприятия музыки, интереса и внимания к музыкальному звучанию.</w:t>
      </w:r>
    </w:p>
    <w:p w14:paraId="25913163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</w:t>
      </w:r>
    </w:p>
    <w:p w14:paraId="6BFF34DC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</w:t>
      </w:r>
    </w:p>
    <w:p w14:paraId="64055F12" w14:textId="653CDFE3" w:rsidR="00D4100F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  <w:rPr>
          <w:rFonts w:eastAsiaTheme="minorHAnsi"/>
          <w:lang w:eastAsia="en-US"/>
        </w:rPr>
      </w:pPr>
      <w:r w:rsidRPr="00851329"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</w:t>
      </w:r>
      <w:r w:rsidR="00C15F11" w:rsidRPr="00851329">
        <w:t xml:space="preserve"> </w:t>
      </w:r>
      <w:r w:rsidRPr="00851329">
        <w:t>совместных проектов со сверстниками.</w:t>
      </w:r>
    </w:p>
    <w:p w14:paraId="4E174C53" w14:textId="6ED7DF78" w:rsidR="00943D97" w:rsidRPr="00851329" w:rsidRDefault="00943D97" w:rsidP="00A63D72">
      <w:pPr>
        <w:spacing w:line="360" w:lineRule="auto"/>
        <w:ind w:firstLine="709"/>
        <w:jc w:val="both"/>
      </w:pPr>
    </w:p>
    <w:p w14:paraId="56B8AAE4" w14:textId="52AEDD3C" w:rsidR="00943D97" w:rsidRPr="00851329" w:rsidRDefault="00943D97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154405279"/>
      <w:bookmarkStart w:id="18" w:name="_Toc154666223"/>
      <w:r w:rsidRPr="00851329">
        <w:rPr>
          <w:rFonts w:ascii="Times New Roman" w:hAnsi="Times New Roman" w:cs="Times New Roman"/>
          <w:color w:val="auto"/>
        </w:rPr>
        <w:t>ТЕМАТИЧЕСКОЕ ПЛАНИРОВАНИЕ</w:t>
      </w:r>
      <w:bookmarkEnd w:id="17"/>
      <w:bookmarkEnd w:id="18"/>
    </w:p>
    <w:p w14:paraId="7B3D7F2F" w14:textId="6D33DB5A" w:rsidR="00EF539B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9" w:name="_Toc154666224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1 КЛАСС</w:t>
      </w:r>
      <w:bookmarkEnd w:id="19"/>
    </w:p>
    <w:p w14:paraId="0643B383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1386AE76" w14:textId="77777777" w:rsidTr="00EF539B">
        <w:tc>
          <w:tcPr>
            <w:tcW w:w="2263" w:type="dxa"/>
          </w:tcPr>
          <w:p w14:paraId="07E42EBF" w14:textId="5914EE1E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2" w:type="dxa"/>
          </w:tcPr>
          <w:p w14:paraId="57E1FBD3" w14:textId="0626A7F2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Основные виды деятельности обучающихся</w:t>
            </w:r>
          </w:p>
        </w:tc>
      </w:tr>
      <w:tr w:rsidR="00851329" w:rsidRPr="00851329" w14:paraId="123C13EC" w14:textId="77777777" w:rsidTr="00EF539B">
        <w:tc>
          <w:tcPr>
            <w:tcW w:w="2263" w:type="dxa"/>
          </w:tcPr>
          <w:p w14:paraId="63555938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ориентировку в пространстве</w:t>
            </w:r>
          </w:p>
          <w:p w14:paraId="30DFB26B" w14:textId="5880F0E9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 xml:space="preserve"> 5 ч</w:t>
            </w:r>
          </w:p>
        </w:tc>
        <w:tc>
          <w:tcPr>
            <w:tcW w:w="7082" w:type="dxa"/>
          </w:tcPr>
          <w:p w14:paraId="22BC86CF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равильное исходное положение.</w:t>
            </w:r>
          </w:p>
          <w:p w14:paraId="358C7955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Ходьба и бег: с высоким подниманием колен, с отбрасыванием правой ноги вперед и с оттягиванием носка.</w:t>
            </w:r>
          </w:p>
          <w:p w14:paraId="69178C51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остроение в круг из шеренги, цепочки.</w:t>
            </w:r>
          </w:p>
          <w:p w14:paraId="476EE27B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Ориентировка в направлении движений вперед, назад, направо, налево, в круг, из круга.</w:t>
            </w:r>
          </w:p>
          <w:p w14:paraId="10CC8CA3" w14:textId="03F36779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Выполнение простых движений с предметами во время ходьбы.</w:t>
            </w:r>
          </w:p>
        </w:tc>
      </w:tr>
      <w:tr w:rsidR="00851329" w:rsidRPr="00851329" w14:paraId="1F0F91EB" w14:textId="77777777" w:rsidTr="00EF539B">
        <w:tc>
          <w:tcPr>
            <w:tcW w:w="2263" w:type="dxa"/>
            <w:vMerge w:val="restart"/>
          </w:tcPr>
          <w:p w14:paraId="5B593152" w14:textId="1442728F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1329">
              <w:rPr>
                <w:b/>
                <w:bCs/>
                <w:sz w:val="24"/>
                <w:szCs w:val="24"/>
              </w:rPr>
              <w:t>Ритмико</w:t>
            </w:r>
            <w:proofErr w:type="spellEnd"/>
            <w:r w:rsidRPr="00851329">
              <w:rPr>
                <w:b/>
                <w:bCs/>
                <w:sz w:val="24"/>
                <w:szCs w:val="24"/>
              </w:rPr>
              <w:t>–гимнастические упражнения</w:t>
            </w:r>
          </w:p>
          <w:p w14:paraId="5431A726" w14:textId="227597CA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 13 ч</w:t>
            </w:r>
          </w:p>
          <w:p w14:paraId="0DC28A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6CDCFE9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на координацию движений</w:t>
            </w:r>
          </w:p>
          <w:p w14:paraId="75208D0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е на расслабление мышц</w:t>
            </w:r>
          </w:p>
          <w:p w14:paraId="25D4FBE2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7FE2E21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Наклоны, выпрямление и повороты головы, круговые движения плечами («паровозики»)</w:t>
            </w:r>
          </w:p>
          <w:p w14:paraId="3E07A51B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655CB4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Движения рук в разных направлениях без предметов и с предметами (флажки, погремушки, ленты)</w:t>
            </w:r>
          </w:p>
          <w:p w14:paraId="646383A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8BDC3D4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30E7E0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Наклоны и повороты туловища вправо, влево (класть и поднимать предметы перед собой и сбоку)</w:t>
            </w:r>
          </w:p>
          <w:p w14:paraId="5E05762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291DAE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Приседания с опорой и без опоры, с предметами (обруч, палка, флажки, мяч)</w:t>
            </w:r>
          </w:p>
          <w:p w14:paraId="0087DDFC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75BCF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</w:t>
            </w:r>
          </w:p>
          <w:p w14:paraId="18215DFE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31F854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на выработку</w:t>
            </w:r>
          </w:p>
          <w:p w14:paraId="7B48005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санки</w:t>
            </w:r>
          </w:p>
          <w:p w14:paraId="76CFDAF3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6CA10931" w14:textId="77777777" w:rsidTr="00EF539B">
        <w:tc>
          <w:tcPr>
            <w:tcW w:w="2263" w:type="dxa"/>
            <w:vMerge/>
          </w:tcPr>
          <w:p w14:paraId="335D9EBE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526108A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/>
                <w:sz w:val="24"/>
                <w:szCs w:val="24"/>
                <w:u w:val="single"/>
              </w:rPr>
              <w:t>П</w:t>
            </w:r>
            <w:r w:rsidRPr="00851329">
              <w:rPr>
                <w:bCs/>
                <w:sz w:val="24"/>
                <w:szCs w:val="24"/>
              </w:rPr>
              <w:t>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</w:t>
            </w:r>
          </w:p>
          <w:p w14:paraId="24FA0339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5A606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Выставление левой ноги вперед, правой руки — перед собой; правой ноги — в сторону, левой руки — в сторону и т. д.</w:t>
            </w:r>
          </w:p>
          <w:p w14:paraId="7431EA58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9F82D6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Изучение позиций рук: смена позиций рук отдельно каждой и обеими одновременно; провожать движение руки головой, взглядом</w:t>
            </w:r>
          </w:p>
          <w:p w14:paraId="00F19C03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FFAD44A" w14:textId="64AEF35F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тстукивание, прохлопывание, протопывание простых ритмических рисунков</w:t>
            </w:r>
          </w:p>
          <w:p w14:paraId="26BB7CA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14:paraId="299FA59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79C2F05D" w14:textId="77777777" w:rsidTr="00EF539B">
        <w:tc>
          <w:tcPr>
            <w:tcW w:w="2263" w:type="dxa"/>
            <w:vMerge/>
          </w:tcPr>
          <w:p w14:paraId="78EA8D7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22749A1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Имитация отряхивания воды с пальцев</w:t>
            </w:r>
          </w:p>
          <w:p w14:paraId="6E493648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9B449A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Свободное круговое движение рук</w:t>
            </w:r>
          </w:p>
          <w:p w14:paraId="6479D831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167B1C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lastRenderedPageBreak/>
              <w:t>Перенесение тяжести тела с пяток на носки и обратно, с одной ноги на другую (маятник)</w:t>
            </w:r>
          </w:p>
          <w:p w14:paraId="5942FBCE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A2C013F" w14:textId="77777777" w:rsidTr="00EF539B">
        <w:tc>
          <w:tcPr>
            <w:tcW w:w="2263" w:type="dxa"/>
          </w:tcPr>
          <w:p w14:paraId="2BEBFE4A" w14:textId="77777777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музыкальными инструментами</w:t>
            </w:r>
          </w:p>
          <w:p w14:paraId="3540577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68C1A85" w14:textId="7F81C9CA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7082" w:type="dxa"/>
          </w:tcPr>
          <w:p w14:paraId="14BC1424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сгибание и разгибание пальцев в кулаках, сцепление с напряжением и без напряжения, сопоставление пальцев.</w:t>
            </w:r>
          </w:p>
          <w:p w14:paraId="0E5D663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е кистей рук в разных направлениях.</w:t>
            </w:r>
          </w:p>
          <w:p w14:paraId="5FD4DCC8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очередное сжимание в кулак и разжимание пальцев рук с изменением темпа музыки.</w:t>
            </w:r>
          </w:p>
          <w:p w14:paraId="0426DE45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отивопоставление первого пальца остальным на каждый акцент в музыке.</w:t>
            </w:r>
          </w:p>
          <w:p w14:paraId="6229A8F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ведение и приведение пальцев одной руки и обеих.</w:t>
            </w:r>
          </w:p>
          <w:p w14:paraId="7344433A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деление пальцев рук.</w:t>
            </w:r>
          </w:p>
          <w:p w14:paraId="065A81F0" w14:textId="11A11D40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стукивание простых ритмических рисунков на барабане двумя палочками одновременно и каждой отдельно под счет с проговариванием стихов, попевок и без них.</w:t>
            </w:r>
          </w:p>
          <w:p w14:paraId="3080C4CD" w14:textId="6CEBD9A5" w:rsidR="00EF539B" w:rsidRPr="00851329" w:rsidRDefault="00EF539B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</w:t>
            </w:r>
          </w:p>
          <w:p w14:paraId="07E2282D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77A1F8CB" w14:textId="77777777" w:rsidTr="00EF539B">
        <w:tc>
          <w:tcPr>
            <w:tcW w:w="2263" w:type="dxa"/>
          </w:tcPr>
          <w:p w14:paraId="17CEC95A" w14:textId="3B8ED807" w:rsidR="00EF539B" w:rsidRPr="00851329" w:rsidRDefault="00EF539B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</w:t>
            </w:r>
          </w:p>
          <w:p w14:paraId="72024E32" w14:textId="5D7EC335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6313A995" w14:textId="3FB16DAF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  <w:p w14:paraId="55387885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09625052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</w:t>
            </w:r>
          </w:p>
          <w:p w14:paraId="1BAFFFEE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зменение направления и формы ходьбы, бега, поскоков, танцевальных движений в соответствии с изменениями в музыке (легкий танцевальный бег сменяется стремительным спортивным; легкое подпрыгивание – тяжелым и т.д.).</w:t>
            </w:r>
          </w:p>
          <w:p w14:paraId="49FA1265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имитационных упражнений и игр, построенных на конкретных подражательных образах (повадки зверей и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14:paraId="19A08ABB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дача притопами, хлопками и другими движениями резких акцентов в музыке.</w:t>
            </w:r>
          </w:p>
          <w:p w14:paraId="3EF6D9D6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ые игры с предметами.</w:t>
            </w:r>
          </w:p>
          <w:p w14:paraId="1F0FBF8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ы с пением или речевым сопровождением.</w:t>
            </w:r>
          </w:p>
          <w:p w14:paraId="3A33A79D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72746DB7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5B0876E7" w14:textId="77777777" w:rsidTr="00EF539B">
        <w:tc>
          <w:tcPr>
            <w:tcW w:w="2263" w:type="dxa"/>
          </w:tcPr>
          <w:p w14:paraId="19D699F0" w14:textId="77777777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</w:t>
            </w:r>
          </w:p>
          <w:p w14:paraId="17744C8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BD27291" w14:textId="50BFBD92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6 часов</w:t>
            </w:r>
          </w:p>
        </w:tc>
        <w:tc>
          <w:tcPr>
            <w:tcW w:w="7082" w:type="dxa"/>
          </w:tcPr>
          <w:p w14:paraId="5EA13F1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сполнение танцев разных народов приобщает обучающихся к народной культуре, умению находить в движениях характерны особенности танцев разных национальностей.</w:t>
            </w:r>
          </w:p>
          <w:p w14:paraId="6AFD7BD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Знакомство с танцевальными движениями.</w:t>
            </w:r>
          </w:p>
          <w:p w14:paraId="1983D87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одрый, спокойный, топающий шаг.</w:t>
            </w:r>
          </w:p>
          <w:p w14:paraId="721346E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ег легкий, на полупальцах.</w:t>
            </w:r>
          </w:p>
          <w:p w14:paraId="6893322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дпрыгивание на двух ногах.</w:t>
            </w:r>
          </w:p>
          <w:p w14:paraId="71F7EB4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ямой галоп.</w:t>
            </w:r>
          </w:p>
          <w:p w14:paraId="4F0A700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аховые движения рук.</w:t>
            </w:r>
          </w:p>
          <w:p w14:paraId="5E78264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едно, выставление ноги с носка на пятку.</w:t>
            </w:r>
          </w:p>
          <w:p w14:paraId="4261C0B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ег, ходьба, кружение на месте.</w:t>
            </w:r>
          </w:p>
          <w:p w14:paraId="3B2C2D63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Хороводы в кругу, пляски с притопами, кружением, хлопками.</w:t>
            </w:r>
          </w:p>
          <w:p w14:paraId="7381F106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58B8" w:rsidRPr="00851329" w14:paraId="16A84D8A" w14:textId="77777777" w:rsidTr="00EF539B">
        <w:tc>
          <w:tcPr>
            <w:tcW w:w="2263" w:type="dxa"/>
          </w:tcPr>
          <w:p w14:paraId="2F3DF7CE" w14:textId="1160FA53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51329">
              <w:rPr>
                <w:b/>
                <w:bCs/>
                <w:sz w:val="24"/>
                <w:szCs w:val="24"/>
              </w:rPr>
              <w:t>Итого:  34</w:t>
            </w:r>
            <w:proofErr w:type="gramEnd"/>
            <w:r w:rsidRPr="00851329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7082" w:type="dxa"/>
          </w:tcPr>
          <w:p w14:paraId="77586F0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A431DF2" w14:textId="1CF25B67" w:rsidR="00EF539B" w:rsidRPr="00851329" w:rsidRDefault="00EF539B" w:rsidP="00A63D72">
      <w:pPr>
        <w:spacing w:line="360" w:lineRule="auto"/>
        <w:jc w:val="center"/>
        <w:rPr>
          <w:lang w:eastAsia="en-US"/>
        </w:rPr>
      </w:pPr>
    </w:p>
    <w:p w14:paraId="31CE831E" w14:textId="4A942B38" w:rsidR="00C858B8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0" w:name="_Toc154666225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1 КЛАСС(ДОПОЛНИТЕЛЬНЫЙ)</w:t>
      </w:r>
      <w:bookmarkEnd w:id="20"/>
    </w:p>
    <w:p w14:paraId="3F81254E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72181B45" w14:textId="77777777" w:rsidTr="00A2755C">
        <w:tc>
          <w:tcPr>
            <w:tcW w:w="2263" w:type="dxa"/>
          </w:tcPr>
          <w:p w14:paraId="5C57DEA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2" w:type="dxa"/>
          </w:tcPr>
          <w:p w14:paraId="320482BB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Основные виды деятельности обучающихся</w:t>
            </w:r>
          </w:p>
        </w:tc>
      </w:tr>
      <w:tr w:rsidR="00851329" w:rsidRPr="00851329" w14:paraId="5F752CF3" w14:textId="77777777" w:rsidTr="00A2755C">
        <w:tc>
          <w:tcPr>
            <w:tcW w:w="2263" w:type="dxa"/>
          </w:tcPr>
          <w:p w14:paraId="21DB100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ориентировку в пространстве</w:t>
            </w:r>
          </w:p>
          <w:p w14:paraId="6C023D4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 xml:space="preserve"> 5 ч</w:t>
            </w:r>
          </w:p>
        </w:tc>
        <w:tc>
          <w:tcPr>
            <w:tcW w:w="7082" w:type="dxa"/>
          </w:tcPr>
          <w:p w14:paraId="2CF6704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равильное исходное положение.</w:t>
            </w:r>
          </w:p>
          <w:p w14:paraId="053DAAA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Ходьба и бег: с высоким подниманием колен, с отбрасыванием правой ноги вперед и с оттягиванием носка.</w:t>
            </w:r>
          </w:p>
          <w:p w14:paraId="29C8D39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остроение в круг из шеренги, цепочки.</w:t>
            </w:r>
          </w:p>
          <w:p w14:paraId="1869F231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Ориентировка в направлении движений вперед, назад, направо, налево, в круг, из круга.</w:t>
            </w:r>
          </w:p>
          <w:p w14:paraId="337D0D5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Выполнение простых движений с предметами во время ходьбы.</w:t>
            </w:r>
          </w:p>
        </w:tc>
      </w:tr>
      <w:tr w:rsidR="00851329" w:rsidRPr="00851329" w14:paraId="5116D6D5" w14:textId="77777777" w:rsidTr="00A2755C">
        <w:tc>
          <w:tcPr>
            <w:tcW w:w="2263" w:type="dxa"/>
            <w:vMerge w:val="restart"/>
          </w:tcPr>
          <w:p w14:paraId="2D4A538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1329">
              <w:rPr>
                <w:b/>
                <w:bCs/>
                <w:sz w:val="24"/>
                <w:szCs w:val="24"/>
              </w:rPr>
              <w:t>Ритмико</w:t>
            </w:r>
            <w:proofErr w:type="spellEnd"/>
            <w:r w:rsidRPr="00851329">
              <w:rPr>
                <w:b/>
                <w:bCs/>
                <w:sz w:val="24"/>
                <w:szCs w:val="24"/>
              </w:rPr>
              <w:t>–гимнастические упражнения</w:t>
            </w:r>
          </w:p>
          <w:p w14:paraId="17730F1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 xml:space="preserve"> 13 ч</w:t>
            </w:r>
          </w:p>
          <w:p w14:paraId="34162C1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51A710B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координацию движений</w:t>
            </w:r>
          </w:p>
          <w:p w14:paraId="11389DC3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е на расслабление мышц</w:t>
            </w:r>
          </w:p>
          <w:p w14:paraId="4409098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29C0132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Наклоны, выпрямление и повороты головы, круговые движения плечами («паровозики»)</w:t>
            </w:r>
          </w:p>
          <w:p w14:paraId="48ACA4F3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240E4E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Движения рук в разных направлениях без предметов и с предметами (флажки, погремушки, ленты)</w:t>
            </w:r>
          </w:p>
          <w:p w14:paraId="2E9B5275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7B71DBC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6FC76D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Наклоны и повороты туловища вправо, влево (класть и поднимать предметы перед собой и сбоку)</w:t>
            </w:r>
          </w:p>
          <w:p w14:paraId="7E68AD49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0CCC1C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Приседания с опорой и без опоры, с предметами (обруч, палка, флажки, мяч)</w:t>
            </w:r>
          </w:p>
          <w:p w14:paraId="1A32DDAA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C6E8B9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</w:t>
            </w:r>
          </w:p>
          <w:p w14:paraId="27EDE89D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D0190D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на выработку</w:t>
            </w:r>
          </w:p>
          <w:p w14:paraId="701DB48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санки</w:t>
            </w:r>
          </w:p>
          <w:p w14:paraId="3EA4BDEC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C8F6580" w14:textId="77777777" w:rsidTr="00A2755C">
        <w:tc>
          <w:tcPr>
            <w:tcW w:w="2263" w:type="dxa"/>
            <w:vMerge/>
          </w:tcPr>
          <w:p w14:paraId="743C89E2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5182A18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/>
                <w:sz w:val="24"/>
                <w:szCs w:val="24"/>
                <w:u w:val="single"/>
              </w:rPr>
              <w:t>П</w:t>
            </w:r>
            <w:r w:rsidRPr="00851329">
              <w:rPr>
                <w:bCs/>
                <w:sz w:val="24"/>
                <w:szCs w:val="24"/>
              </w:rPr>
              <w:t>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</w:t>
            </w:r>
          </w:p>
          <w:p w14:paraId="1B7ABC30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E924D9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Выставление левой ноги вперед, правой руки — перед собой; правой ноги — в сторону, левой руки — в сторону и т. д.</w:t>
            </w:r>
          </w:p>
          <w:p w14:paraId="5DB84125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0A822B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Изучение позиций рук: смена позиций рук отдельно каждой и обеими одновременно; провожать движение руки головой, взглядом</w:t>
            </w:r>
          </w:p>
          <w:p w14:paraId="4D48FDD4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43E9A1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тстукивание, прохлопывание, протопывание простых ритмических рисунков</w:t>
            </w:r>
          </w:p>
          <w:p w14:paraId="70A93A4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14:paraId="272D3678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52651D2" w14:textId="77777777" w:rsidTr="00A2755C">
        <w:tc>
          <w:tcPr>
            <w:tcW w:w="2263" w:type="dxa"/>
            <w:vMerge/>
          </w:tcPr>
          <w:p w14:paraId="7435930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4657325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Имитация отряхивания воды с пальцев</w:t>
            </w:r>
          </w:p>
          <w:p w14:paraId="1A33EF2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5699A8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Свободное круговое движение рук</w:t>
            </w:r>
          </w:p>
          <w:p w14:paraId="4F5B240F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683318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Перенесение тяжести тела с пяток на носки и обратно, с одной ноги на другую (маятник)</w:t>
            </w:r>
          </w:p>
          <w:p w14:paraId="22111A2F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49E3C451" w14:textId="77777777" w:rsidTr="00A2755C">
        <w:tc>
          <w:tcPr>
            <w:tcW w:w="2263" w:type="dxa"/>
          </w:tcPr>
          <w:p w14:paraId="2A1DA97A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музыкальными инструментами</w:t>
            </w:r>
          </w:p>
          <w:p w14:paraId="4EFB6C09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E6C7062" w14:textId="3CED27BE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</w:tc>
        <w:tc>
          <w:tcPr>
            <w:tcW w:w="7082" w:type="dxa"/>
          </w:tcPr>
          <w:p w14:paraId="412034A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сгибание и разгибание пальцев в кулаках, сцепление с напряжением и без напряжения, сопоставление пальцев.</w:t>
            </w:r>
          </w:p>
          <w:p w14:paraId="0B907E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е кистей рук в разных направлениях.</w:t>
            </w:r>
          </w:p>
          <w:p w14:paraId="413E9A9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очередное сжимание в кулак и разжимание пальцев рук с изменением темпа музыки.</w:t>
            </w:r>
          </w:p>
          <w:p w14:paraId="19BD95D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отивопоставление первого пальца остальным на каждый акцент в музыке.</w:t>
            </w:r>
          </w:p>
          <w:p w14:paraId="1929D35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ведение и приведение пальцев одной руки и обеих.</w:t>
            </w:r>
          </w:p>
          <w:p w14:paraId="749D649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деление пальцев рук.</w:t>
            </w:r>
          </w:p>
          <w:p w14:paraId="55296A6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стукивание простых ритмических рисунков на барабане двумя палочками одновременно и каждой отдельно под счет с проговариванием стихов, попевок и без них.</w:t>
            </w:r>
          </w:p>
          <w:p w14:paraId="30E387A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</w:t>
            </w:r>
          </w:p>
          <w:p w14:paraId="23D8A94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314D70FA" w14:textId="77777777" w:rsidTr="00A2755C">
        <w:tc>
          <w:tcPr>
            <w:tcW w:w="2263" w:type="dxa"/>
          </w:tcPr>
          <w:p w14:paraId="41EF2CF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</w:t>
            </w:r>
          </w:p>
          <w:p w14:paraId="0F9DF6C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3A0FDB7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  <w:p w14:paraId="0D647660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621DEF2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</w:t>
            </w:r>
          </w:p>
          <w:p w14:paraId="316D9B4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зменение направления и формы ходьбы, бега, поскоков, танцевальных движений в соответствии с изменениями в музыке (легкий танцевальный бег сменяется стремительным спортивным; легкое подпрыгивание – тяжелым и т.д.).</w:t>
            </w:r>
          </w:p>
          <w:p w14:paraId="54EB4F1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имитационных упражнений и игр, построенных на конкретных подражательных образах (повадки зверей и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14:paraId="6245B35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дача притопами, хлопками и другими движениями резких акцентов в музыке.</w:t>
            </w:r>
          </w:p>
          <w:p w14:paraId="26FEF5B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ые игры с предметами.</w:t>
            </w:r>
          </w:p>
          <w:p w14:paraId="1E253BC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lastRenderedPageBreak/>
              <w:t>Игры с пением или речевым сопровождением.</w:t>
            </w:r>
          </w:p>
          <w:p w14:paraId="15733A6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00936319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73BCC423" w14:textId="77777777" w:rsidTr="00A2755C">
        <w:tc>
          <w:tcPr>
            <w:tcW w:w="2263" w:type="dxa"/>
          </w:tcPr>
          <w:p w14:paraId="02F3F7D3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</w:t>
            </w:r>
          </w:p>
          <w:p w14:paraId="6476FFD4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441439E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6 часов</w:t>
            </w:r>
          </w:p>
        </w:tc>
        <w:tc>
          <w:tcPr>
            <w:tcW w:w="7082" w:type="dxa"/>
          </w:tcPr>
          <w:p w14:paraId="16CBE42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сполнение танцев разных народов приобщает обучающихся к народной культуре, умению находить в движениях характерны особенности танцев разных национальностей.</w:t>
            </w:r>
          </w:p>
          <w:p w14:paraId="26FCB19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Знакомство с танцевальными движениями.</w:t>
            </w:r>
          </w:p>
          <w:p w14:paraId="4736C12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одрый, спокойный, топающий шаг.</w:t>
            </w:r>
          </w:p>
          <w:p w14:paraId="1A9BFAD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ег легкий, на полупальцах.</w:t>
            </w:r>
          </w:p>
          <w:p w14:paraId="6CF1BFA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дпрыгивание на двух ногах.</w:t>
            </w:r>
          </w:p>
          <w:p w14:paraId="1152251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ямой галоп.</w:t>
            </w:r>
          </w:p>
          <w:p w14:paraId="1765987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аховые движения рук.</w:t>
            </w:r>
          </w:p>
          <w:p w14:paraId="2F97783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едно, выставление ноги с носка на пятку.</w:t>
            </w:r>
          </w:p>
          <w:p w14:paraId="60EB54B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ег, ходьба, кружение на месте.</w:t>
            </w:r>
          </w:p>
          <w:p w14:paraId="3F1D7A3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Хороводы в кругу, пляски с притопами, кружением, хлопками.</w:t>
            </w:r>
          </w:p>
          <w:p w14:paraId="68E6A7B5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58B8" w:rsidRPr="00851329" w14:paraId="30A8961E" w14:textId="77777777" w:rsidTr="00A2755C">
        <w:tc>
          <w:tcPr>
            <w:tcW w:w="2263" w:type="dxa"/>
          </w:tcPr>
          <w:p w14:paraId="655E84F4" w14:textId="7C1486A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того: 34 часа</w:t>
            </w:r>
          </w:p>
        </w:tc>
        <w:tc>
          <w:tcPr>
            <w:tcW w:w="7082" w:type="dxa"/>
          </w:tcPr>
          <w:p w14:paraId="761F7A6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A94BD2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p w14:paraId="196A1865" w14:textId="2116DA1C" w:rsidR="00596FCD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1" w:name="_Toc154666226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2 КЛАСС</w:t>
      </w:r>
      <w:bookmarkEnd w:id="21"/>
    </w:p>
    <w:p w14:paraId="6E424E4C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851329" w:rsidRPr="00851329" w14:paraId="359C2249" w14:textId="77777777" w:rsidTr="00A2755C">
        <w:trPr>
          <w:trHeight w:val="70"/>
        </w:trPr>
        <w:tc>
          <w:tcPr>
            <w:tcW w:w="2335" w:type="dxa"/>
          </w:tcPr>
          <w:p w14:paraId="333C7179" w14:textId="77777777" w:rsidR="00596FCD" w:rsidRPr="00851329" w:rsidRDefault="00596FCD" w:rsidP="00A63D72">
            <w:pPr>
              <w:spacing w:line="360" w:lineRule="auto"/>
              <w:jc w:val="center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Тема урока</w:t>
            </w:r>
          </w:p>
        </w:tc>
        <w:tc>
          <w:tcPr>
            <w:tcW w:w="7299" w:type="dxa"/>
          </w:tcPr>
          <w:p w14:paraId="30D9FBC3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042CC591" w14:textId="77777777" w:rsidTr="00A2755C">
        <w:tc>
          <w:tcPr>
            <w:tcW w:w="2335" w:type="dxa"/>
          </w:tcPr>
          <w:p w14:paraId="41DC1812" w14:textId="77777777" w:rsidR="00596FCD" w:rsidRPr="00851329" w:rsidRDefault="00596FCD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 </w:t>
            </w:r>
          </w:p>
          <w:p w14:paraId="076FDCD7" w14:textId="77777777" w:rsidR="00596FCD" w:rsidRPr="00851329" w:rsidRDefault="00DD2654" w:rsidP="00A63D72">
            <w:pPr>
              <w:shd w:val="clear" w:color="auto" w:fill="FFFFFF"/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гры под музыку.</w:t>
            </w:r>
          </w:p>
          <w:p w14:paraId="356842DF" w14:textId="77777777" w:rsidR="00DD2654" w:rsidRPr="00851329" w:rsidRDefault="00DD2654" w:rsidP="00A63D72">
            <w:pPr>
              <w:shd w:val="clear" w:color="auto" w:fill="FFFFFF"/>
              <w:spacing w:line="360" w:lineRule="auto"/>
              <w:rPr>
                <w:rStyle w:val="Hyperlink0"/>
                <w:rFonts w:eastAsia="Calibri"/>
                <w:b/>
                <w:bCs/>
                <w:sz w:val="24"/>
                <w:szCs w:val="24"/>
              </w:rPr>
            </w:pPr>
          </w:p>
          <w:p w14:paraId="5A0D2F0A" w14:textId="611772BF" w:rsidR="00DD2654" w:rsidRPr="00851329" w:rsidRDefault="00DD2654" w:rsidP="00A63D72">
            <w:pPr>
              <w:shd w:val="clear" w:color="auto" w:fill="FFFFFF"/>
              <w:spacing w:line="360" w:lineRule="auto"/>
              <w:rPr>
                <w:rStyle w:val="Hyperlink0"/>
                <w:b/>
                <w:bCs/>
                <w:sz w:val="24"/>
                <w:szCs w:val="24"/>
              </w:rPr>
            </w:pPr>
            <w:r w:rsidRPr="00851329">
              <w:rPr>
                <w:rStyle w:val="Hyperlink0"/>
                <w:rFonts w:eastAsia="Calibri"/>
                <w:bCs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4D398641" w14:textId="77777777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овершенствование навыков ходьбы и бега. Ходьба вдоль стен с чёткими поворотами в углах зала.</w:t>
            </w:r>
          </w:p>
          <w:p w14:paraId="32E03711" w14:textId="167604AC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олнение движений в соответствии с разнообразным характером </w:t>
            </w:r>
            <w:r w:rsidR="00C15F11" w:rsidRPr="00851329">
              <w:rPr>
                <w:rFonts w:eastAsia="Calibri"/>
                <w:sz w:val="24"/>
                <w:szCs w:val="24"/>
              </w:rPr>
              <w:t>музыки; динамикой</w:t>
            </w:r>
            <w:r w:rsidRPr="00851329">
              <w:rPr>
                <w:rFonts w:eastAsia="Calibri"/>
                <w:sz w:val="24"/>
                <w:szCs w:val="24"/>
              </w:rPr>
              <w:t xml:space="preserve"> (громко, умеренно, тихо</w:t>
            </w:r>
            <w:r w:rsidR="00C15F11" w:rsidRPr="00851329">
              <w:rPr>
                <w:rFonts w:eastAsia="Calibri"/>
                <w:sz w:val="24"/>
                <w:szCs w:val="24"/>
              </w:rPr>
              <w:t>); регистрами</w:t>
            </w:r>
            <w:r w:rsidRPr="00851329">
              <w:rPr>
                <w:rFonts w:eastAsia="Calibri"/>
                <w:sz w:val="24"/>
                <w:szCs w:val="24"/>
              </w:rPr>
              <w:t xml:space="preserve"> (высокий, средний, низкий).</w:t>
            </w:r>
          </w:p>
          <w:p w14:paraId="40310FEF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Музыкальная игра под русскую песню».</w:t>
            </w:r>
          </w:p>
          <w:p w14:paraId="0623435D" w14:textId="77777777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rFonts w:eastAsia="Calibri"/>
                <w:sz w:val="24"/>
                <w:szCs w:val="24"/>
              </w:rPr>
            </w:pPr>
          </w:p>
          <w:p w14:paraId="30FFC30A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я в шеренгу, колонну, цепочку, круг, пары.</w:t>
            </w:r>
          </w:p>
          <w:p w14:paraId="525E3BE6" w14:textId="5EEA223C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разительная и эмоциональная передача в движениях игровых образов и содержания песен. Прохлопывание ритмического рисунка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прозвучавшей мелодии. «Танцевальная комбинация на расслабление мышц».</w:t>
            </w:r>
          </w:p>
        </w:tc>
      </w:tr>
      <w:tr w:rsidR="00851329" w:rsidRPr="00851329" w14:paraId="6F7BCA9F" w14:textId="77777777" w:rsidTr="00A2755C">
        <w:tc>
          <w:tcPr>
            <w:tcW w:w="2335" w:type="dxa"/>
          </w:tcPr>
          <w:p w14:paraId="44A40B7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Ритмико-гимнастические упражнения.</w:t>
            </w:r>
          </w:p>
          <w:p w14:paraId="6457B7A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цевальные упражнения.</w:t>
            </w:r>
          </w:p>
          <w:p w14:paraId="142C839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56174A7F" w14:textId="3B99789C" w:rsidR="00DD2654" w:rsidRPr="00851329" w:rsidRDefault="00DD2654" w:rsidP="00A63D72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Общеразвивающие упражнения. Разведение рук в стороны, раскачивание их перед собой, круговые движения, упражнения с лентами. Наклоны и повороты головы вперёд, назад, в стороны, круговые движения. </w:t>
            </w:r>
          </w:p>
          <w:p w14:paraId="3882400F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торение элементов танца по программе для 1 класса.</w:t>
            </w:r>
          </w:p>
          <w:p w14:paraId="7330502D" w14:textId="77777777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F80B9DF" w14:textId="77777777" w:rsidR="00DD2654" w:rsidRPr="00851329" w:rsidRDefault="00DD2654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</w:t>
            </w:r>
          </w:p>
          <w:p w14:paraId="4F465E48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е правой руки вверх – вниз с одновременным движением левой руки от себя – к себе перед грудью (смена рук). Тихая настороженная ходьба, высокий шаг, мягкий, пружинящий шаг.</w:t>
            </w:r>
          </w:p>
          <w:p w14:paraId="48816EBB" w14:textId="77777777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FAF453" w14:textId="55408FD2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Свободное падение рук с исходного положения в стороны или перед собой. Раскачивание рук поочерёдно и вместе вперёд, назад, вправо, влево в положении стоя и наклонившись вперёд. Неторопливый танцевальный бег, стремительный бег.</w:t>
            </w:r>
          </w:p>
        </w:tc>
      </w:tr>
      <w:tr w:rsidR="00851329" w:rsidRPr="00851329" w14:paraId="6F8D5C16" w14:textId="77777777" w:rsidTr="00A2755C">
        <w:tc>
          <w:tcPr>
            <w:tcW w:w="2335" w:type="dxa"/>
          </w:tcPr>
          <w:p w14:paraId="7B1937FC" w14:textId="4A1D1605" w:rsidR="00DD2654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 xml:space="preserve">Танец: «Русская хороводная пляска». </w:t>
            </w:r>
          </w:p>
          <w:p w14:paraId="58E294F5" w14:textId="5089692B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3 часа</w:t>
            </w:r>
          </w:p>
          <w:p w14:paraId="1185B310" w14:textId="28DA5A1C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14:paraId="34056A8D" w14:textId="0387E6BE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: «Русская хороводная пляска». Русская народная мелодия «Выйду ль я на реченьку».</w:t>
            </w:r>
          </w:p>
          <w:p w14:paraId="4ED57F9C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</w:tc>
      </w:tr>
      <w:tr w:rsidR="00851329" w:rsidRPr="00851329" w14:paraId="66470C89" w14:textId="77777777" w:rsidTr="00A2755C">
        <w:tc>
          <w:tcPr>
            <w:tcW w:w="2335" w:type="dxa"/>
          </w:tcPr>
          <w:p w14:paraId="1D129EB9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6E5FD3E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D50532D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Style w:val="Hyperlink0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3572E7D4" w14:textId="77777777" w:rsidR="00DD2654" w:rsidRPr="00851329" w:rsidRDefault="00DD2654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в колонну по два.</w:t>
            </w:r>
          </w:p>
          <w:p w14:paraId="4210FC5D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гры с пением и речевым сопровождением. Прохлопывание ритмического рисунка прозвучавшей мелодии.</w:t>
            </w:r>
          </w:p>
          <w:p w14:paraId="59CA3BCC" w14:textId="77777777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  <w:p w14:paraId="20B8A2B7" w14:textId="7639FF84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колонны парами в колонну по одному. Музыкальные игры с предметами. «Третий лишний».</w:t>
            </w:r>
          </w:p>
        </w:tc>
      </w:tr>
      <w:tr w:rsidR="00851329" w:rsidRPr="00851329" w14:paraId="18C0172B" w14:textId="77777777" w:rsidTr="00A2755C">
        <w:tc>
          <w:tcPr>
            <w:tcW w:w="2335" w:type="dxa"/>
          </w:tcPr>
          <w:p w14:paraId="4EB8DD9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251A442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BB437AB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7299" w:type="dxa"/>
          </w:tcPr>
          <w:p w14:paraId="3E074259" w14:textId="77777777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 xml:space="preserve">Общеразвивающие упражн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. Упражнения на расслабление мышц. Свободное падение рук с исходного положения в стороны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или перед собой. Раскачивание рук поочередно и вместе вперёд, назад, вправо, влево в положении стоя и наклонившись вперед.</w:t>
            </w:r>
          </w:p>
          <w:p w14:paraId="7AB99162" w14:textId="3A50B41A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коки с ноги на ногу, лёгкие поскоки.</w:t>
            </w:r>
          </w:p>
          <w:p w14:paraId="451A12A6" w14:textId="144A55E8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2CE5278" w14:textId="403E6703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Движение правой руки вверх – вниз с одновременным движением левой руки от себя – к себе перед грудью (смена рук). Переменные притопы. Прыжки с выбрасыванием ноги вперёд.</w:t>
            </w:r>
          </w:p>
          <w:p w14:paraId="17A9E28E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79B37FF" w14:textId="3C0B46DA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1329" w:rsidRPr="00851329" w14:paraId="3B71C9B9" w14:textId="77777777" w:rsidTr="00A2755C">
        <w:tc>
          <w:tcPr>
            <w:tcW w:w="2335" w:type="dxa"/>
          </w:tcPr>
          <w:p w14:paraId="1C4584E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3208087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93A0E8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34B5111" w14:textId="62D89AA4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Круговые движения кистью (напряжённое и свободное</w:t>
            </w:r>
            <w:r w:rsidR="00C15F11" w:rsidRPr="00851329">
              <w:rPr>
                <w:rFonts w:eastAsia="Calibri"/>
                <w:sz w:val="24"/>
                <w:szCs w:val="24"/>
              </w:rPr>
              <w:t>). Одновременное</w:t>
            </w:r>
            <w:r w:rsidRPr="00851329">
              <w:rPr>
                <w:rFonts w:eastAsia="Calibri"/>
                <w:sz w:val="24"/>
                <w:szCs w:val="24"/>
              </w:rPr>
              <w:t xml:space="preserve"> сгибание в кулак пальцев одной руки и разгибание другой в медленном темпе с постепенным ускорением. Противопоставление первого пальца остальным, противопоставление пальцев одной руки пальцам другой одновременно и поочерёдно.</w:t>
            </w:r>
          </w:p>
        </w:tc>
      </w:tr>
      <w:tr w:rsidR="00851329" w:rsidRPr="00851329" w14:paraId="5BE2D762" w14:textId="77777777" w:rsidTr="00A2755C">
        <w:tc>
          <w:tcPr>
            <w:tcW w:w="2335" w:type="dxa"/>
          </w:tcPr>
          <w:p w14:paraId="1754A22A" w14:textId="3442BA8C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</w:t>
            </w:r>
            <w:r w:rsidR="00DD2654"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Хлопки. </w:t>
            </w: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лька».</w:t>
            </w:r>
          </w:p>
          <w:p w14:paraId="24DDE493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F96A18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0BFDF36" w14:textId="5B5FCEDD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Хлопки. Полька. Музыка Ю. Слонова.</w:t>
            </w:r>
          </w:p>
        </w:tc>
      </w:tr>
      <w:tr w:rsidR="00851329" w:rsidRPr="00851329" w14:paraId="360C8B49" w14:textId="77777777" w:rsidTr="00A2755C">
        <w:tc>
          <w:tcPr>
            <w:tcW w:w="2335" w:type="dxa"/>
          </w:tcPr>
          <w:p w14:paraId="286DB05B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13136BA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B14A76C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267D35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65922B22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</w:t>
            </w:r>
          </w:p>
          <w:p w14:paraId="338DA8F2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рохлопывание ритмического рисунка прозвучавшей мелодии.</w:t>
            </w:r>
          </w:p>
          <w:p w14:paraId="29ECD8B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14135403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</w:t>
            </w:r>
          </w:p>
          <w:p w14:paraId="76AEAE7B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гры с пением и речевым сопровождением «Карусель».</w:t>
            </w:r>
          </w:p>
          <w:p w14:paraId="13F85357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8EF0E82" w14:textId="337B09E3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 Игры с пением и речевым сопровождением: «Приглашение».</w:t>
            </w:r>
          </w:p>
        </w:tc>
      </w:tr>
      <w:tr w:rsidR="00851329" w:rsidRPr="00851329" w14:paraId="42743A4B" w14:textId="77777777" w:rsidTr="00A2755C">
        <w:tc>
          <w:tcPr>
            <w:tcW w:w="2335" w:type="dxa"/>
          </w:tcPr>
          <w:p w14:paraId="1A48453D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6195073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2D42522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3 часа </w:t>
            </w:r>
          </w:p>
        </w:tc>
        <w:tc>
          <w:tcPr>
            <w:tcW w:w="7299" w:type="dxa"/>
          </w:tcPr>
          <w:p w14:paraId="2E195B9A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 xml:space="preserve">Общеразвивающие упражнения. Опускание и поднимание предметов перед собой, сбоку без сгибания колен Выставление левой и правой ноги поочерёдно вперёд, назад, в стороны, в исходное положение. Резкое поднимание согнутых в коленях ног,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как при маршировке. Сгибание и разгибание ступни в положении стоя и сидя.</w:t>
            </w:r>
          </w:p>
          <w:p w14:paraId="591E98C6" w14:textId="77777777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14:paraId="44131826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B9237A8" w14:textId="500C6F11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координацию движений. Разнообразные перекрёстные </w:t>
            </w:r>
            <w:r w:rsidR="00C15F11" w:rsidRPr="00851329">
              <w:rPr>
                <w:rFonts w:eastAsia="Calibri"/>
                <w:sz w:val="24"/>
                <w:szCs w:val="24"/>
              </w:rPr>
              <w:t>движения правой</w:t>
            </w:r>
            <w:r w:rsidRPr="00851329">
              <w:rPr>
                <w:rFonts w:eastAsia="Calibri"/>
                <w:sz w:val="24"/>
                <w:szCs w:val="24"/>
              </w:rPr>
              <w:t xml:space="preserve">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</w:t>
            </w:r>
            <w:r w:rsidR="00C15F11" w:rsidRPr="00851329">
              <w:rPr>
                <w:rFonts w:eastAsia="Calibri"/>
                <w:sz w:val="24"/>
                <w:szCs w:val="24"/>
              </w:rPr>
              <w:t xml:space="preserve">нием и опусканием правой руки и </w:t>
            </w:r>
            <w:r w:rsidRPr="00851329">
              <w:rPr>
                <w:rFonts w:eastAsia="Calibri"/>
                <w:sz w:val="24"/>
                <w:szCs w:val="24"/>
              </w:rPr>
              <w:t>т.д.).</w:t>
            </w:r>
          </w:p>
          <w:p w14:paraId="622E5561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367E78C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14:paraId="249D528A" w14:textId="442A882D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Встряхивание кистью (отбрасывание воды с пальцев, имитация движения листьев во время ветра. Выбрасывание то левой, то правой ноги вперёд (как при игре в футбол). 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</w:tr>
      <w:tr w:rsidR="00851329" w:rsidRPr="00851329" w14:paraId="4F8887FB" w14:textId="77777777" w:rsidTr="00A2755C">
        <w:tc>
          <w:tcPr>
            <w:tcW w:w="2335" w:type="dxa"/>
          </w:tcPr>
          <w:p w14:paraId="7FED37F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4A8A08E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2C855D7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62AC7068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сполнение несложных ритмических рисунков на барабане двумя палочками одновременно и поочерёдно в разных вариациях.</w:t>
            </w:r>
          </w:p>
          <w:p w14:paraId="135F7141" w14:textId="2EB70788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1329" w:rsidRPr="00851329" w14:paraId="1AAE13F3" w14:textId="77777777" w:rsidTr="00A2755C">
        <w:tc>
          <w:tcPr>
            <w:tcW w:w="2335" w:type="dxa"/>
          </w:tcPr>
          <w:p w14:paraId="6F8E217F" w14:textId="62BA9C11" w:rsidR="00596FCD" w:rsidRPr="00851329" w:rsidRDefault="00EF539B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Зеркало».</w:t>
            </w:r>
          </w:p>
          <w:p w14:paraId="3AA804D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7299" w:type="dxa"/>
          </w:tcPr>
          <w:p w14:paraId="5ACD8D2E" w14:textId="35CA32B4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Зеркало. Русская народная мелодия «Ой, хмель, мой хмелёк».</w:t>
            </w:r>
          </w:p>
        </w:tc>
      </w:tr>
      <w:tr w:rsidR="00851329" w:rsidRPr="00851329" w14:paraId="398078D9" w14:textId="77777777" w:rsidTr="00A2755C">
        <w:tc>
          <w:tcPr>
            <w:tcW w:w="2335" w:type="dxa"/>
          </w:tcPr>
          <w:p w14:paraId="23401CE2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6DA0C824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C2AF634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984FC4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  <w:p w14:paraId="3F38BB30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рохлопывание  ритмического рисунка прозвучавшей мелодии.</w:t>
            </w:r>
          </w:p>
          <w:p w14:paraId="389B5108" w14:textId="7E7207FC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Кот и мыши».</w:t>
            </w:r>
          </w:p>
        </w:tc>
      </w:tr>
      <w:tr w:rsidR="00851329" w:rsidRPr="00851329" w14:paraId="30EC7561" w14:textId="77777777" w:rsidTr="00A2755C">
        <w:tc>
          <w:tcPr>
            <w:tcW w:w="2335" w:type="dxa"/>
          </w:tcPr>
          <w:p w14:paraId="10A8E79D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3ACA3027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9A611E5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40F3AD17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5F443561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выработку осанки.</w:t>
            </w:r>
          </w:p>
          <w:p w14:paraId="56C0A4E7" w14:textId="223B8FE6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Встряхивание кистью (отбрасывание воды с пальцев, имитация движения листьев во время ветра). Выбрасывание то левой, то правой ноги вперёд (как при игре в футбол). Движения парами: бег, ходьба с приседанием, кружение с продвижением.</w:t>
            </w:r>
          </w:p>
          <w:p w14:paraId="7737C0CD" w14:textId="1348B749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Разнообразные перекрёстные движения 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 Движения парами: бег, ходьба с приседанием, кружение с продвижением.</w:t>
            </w:r>
          </w:p>
        </w:tc>
      </w:tr>
      <w:tr w:rsidR="00851329" w:rsidRPr="00851329" w14:paraId="3516E495" w14:textId="77777777" w:rsidTr="00A2755C">
        <w:tc>
          <w:tcPr>
            <w:tcW w:w="2335" w:type="dxa"/>
          </w:tcPr>
          <w:p w14:paraId="7A5FDC4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Упражнения с музыкальными инструментами.</w:t>
            </w:r>
          </w:p>
          <w:p w14:paraId="4A92B263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8D26018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39BD7AA5" w14:textId="544DD6AC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сполнение несложных ритмических рисунков на барабане двумя палочками одновременно и поочерёдно в разных вариациях.</w:t>
            </w:r>
          </w:p>
        </w:tc>
      </w:tr>
      <w:tr w:rsidR="00851329" w:rsidRPr="00851329" w14:paraId="055DF64F" w14:textId="77777777" w:rsidTr="00A2755C">
        <w:tc>
          <w:tcPr>
            <w:tcW w:w="2335" w:type="dxa"/>
          </w:tcPr>
          <w:p w14:paraId="4A4BFD6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ец: «Парная пляска».</w:t>
            </w:r>
          </w:p>
          <w:p w14:paraId="604500A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236F54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216BE914" w14:textId="4CF168AE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арная пляска. Чешская народная мелодия.</w:t>
            </w:r>
          </w:p>
          <w:p w14:paraId="43D960A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6FCD" w:rsidRPr="00851329" w14:paraId="32967FBA" w14:textId="77777777" w:rsidTr="00A2755C">
        <w:tc>
          <w:tcPr>
            <w:tcW w:w="2335" w:type="dxa"/>
          </w:tcPr>
          <w:p w14:paraId="00BEF00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того 34 часа</w:t>
            </w:r>
          </w:p>
        </w:tc>
        <w:tc>
          <w:tcPr>
            <w:tcW w:w="7299" w:type="dxa"/>
          </w:tcPr>
          <w:p w14:paraId="380BAA7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92ECB5D" w14:textId="77777777" w:rsidR="00596FCD" w:rsidRPr="00851329" w:rsidRDefault="00596FCD" w:rsidP="00A63D7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AA4FE32" w14:textId="740177C4" w:rsidR="00943D97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54666227"/>
      <w:r w:rsidRPr="00851329">
        <w:rPr>
          <w:rFonts w:ascii="Times New Roman" w:hAnsi="Times New Roman" w:cs="Times New Roman"/>
          <w:b/>
          <w:bCs/>
          <w:color w:val="auto"/>
        </w:rPr>
        <w:t>3 КЛАСС</w:t>
      </w:r>
      <w:bookmarkEnd w:id="22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851329" w:rsidRPr="00851329" w14:paraId="477A4BD6" w14:textId="77777777" w:rsidTr="00596FCD">
        <w:trPr>
          <w:trHeight w:val="70"/>
        </w:trPr>
        <w:tc>
          <w:tcPr>
            <w:tcW w:w="2335" w:type="dxa"/>
          </w:tcPr>
          <w:p w14:paraId="1D0C52C7" w14:textId="56B8E850" w:rsidR="00596FCD" w:rsidRPr="00851329" w:rsidRDefault="00596FCD" w:rsidP="00A63D72">
            <w:pPr>
              <w:spacing w:line="360" w:lineRule="auto"/>
              <w:jc w:val="center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Тема урока</w:t>
            </w:r>
          </w:p>
        </w:tc>
        <w:tc>
          <w:tcPr>
            <w:tcW w:w="7299" w:type="dxa"/>
          </w:tcPr>
          <w:p w14:paraId="623FDFD1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73097871" w14:textId="77777777" w:rsidTr="00596FCD">
        <w:tc>
          <w:tcPr>
            <w:tcW w:w="2335" w:type="dxa"/>
          </w:tcPr>
          <w:p w14:paraId="4C42605F" w14:textId="77777777" w:rsidR="00596FCD" w:rsidRPr="00851329" w:rsidRDefault="00596FCD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 </w:t>
            </w:r>
          </w:p>
          <w:p w14:paraId="05A20D0F" w14:textId="325A4629" w:rsidR="00596FCD" w:rsidRPr="00851329" w:rsidRDefault="00596FCD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(2 часа)</w:t>
            </w:r>
          </w:p>
          <w:p w14:paraId="043E7659" w14:textId="337819E2" w:rsidR="00596FCD" w:rsidRPr="00851329" w:rsidRDefault="00596FCD" w:rsidP="00A63D72">
            <w:pPr>
              <w:spacing w:line="360" w:lineRule="auto"/>
              <w:ind w:firstLine="708"/>
              <w:jc w:val="both"/>
              <w:rPr>
                <w:rStyle w:val="Hyperlink0"/>
                <w:b/>
                <w:bCs/>
                <w:sz w:val="24"/>
                <w:szCs w:val="24"/>
              </w:rPr>
            </w:pPr>
          </w:p>
        </w:tc>
        <w:tc>
          <w:tcPr>
            <w:tcW w:w="7299" w:type="dxa"/>
          </w:tcPr>
          <w:p w14:paraId="4DBC9E9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</w:t>
            </w:r>
          </w:p>
          <w:p w14:paraId="0399D7F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Самостоятельное ускорение и замедление темпа разнообразных движений. Подвижные игры с пением и речевым сопровождением. «Карусель». </w:t>
            </w:r>
          </w:p>
          <w:p w14:paraId="6146F64A" w14:textId="026F5198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Передача в движениях частей музыкального произведения, чередование музыкальных фраз. </w:t>
            </w:r>
          </w:p>
          <w:p w14:paraId="4DD80375" w14:textId="1BDF5184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дача в движении динамического нарастания в музыке, сильной доли такта. Исполнение движений пружиннее, плавнее, спокойнее, с размахом, применяя для этого известные элементы движений и танца. Подвижные игры с пением и речевым сопровождением. «Третий лишний».</w:t>
            </w:r>
          </w:p>
        </w:tc>
      </w:tr>
      <w:tr w:rsidR="00851329" w:rsidRPr="00851329" w14:paraId="07550BD6" w14:textId="77777777" w:rsidTr="00596FCD">
        <w:tc>
          <w:tcPr>
            <w:tcW w:w="2335" w:type="dxa"/>
          </w:tcPr>
          <w:p w14:paraId="7D939CC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Ритмико-гимнастические упражнения.</w:t>
            </w:r>
          </w:p>
          <w:p w14:paraId="22F2EB2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цевальные упражнения.</w:t>
            </w:r>
          </w:p>
          <w:p w14:paraId="3C35D46E" w14:textId="74323584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5F8C133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1BC957F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</w:t>
            </w:r>
          </w:p>
          <w:p w14:paraId="4A8B9B2A" w14:textId="1485530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торение элементов танца по программе 2 класса.</w:t>
            </w:r>
          </w:p>
          <w:p w14:paraId="59D02F0E" w14:textId="22AA064D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7E63E6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</w:t>
            </w:r>
          </w:p>
          <w:p w14:paraId="6FC0861F" w14:textId="7CFA7946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Шаг на носках, шаг польки.</w:t>
            </w:r>
          </w:p>
          <w:p w14:paraId="300B7016" w14:textId="41D7C6F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99ECBC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</w:t>
            </w:r>
          </w:p>
          <w:p w14:paraId="6BFBC89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рямление рук в суставах и напряжение всех мышц от плеча до кончиков пальцев; не опуская рук, ослабить напряжение, давая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плечам, кистям, пальцам слегка пассивно согнуться (руки как бы ложатся на мягкую подушку).</w:t>
            </w:r>
          </w:p>
          <w:p w14:paraId="0DF9F7A9" w14:textId="354C0188" w:rsidR="00596FCD" w:rsidRPr="00851329" w:rsidRDefault="00596FCD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Широкий, высокий бег. Сильные поскоки, боковой галоп.</w:t>
            </w:r>
          </w:p>
          <w:p w14:paraId="68CC7944" w14:textId="77777777" w:rsidR="00596FCD" w:rsidRPr="00851329" w:rsidRDefault="00596FCD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51329" w:rsidRPr="00851329" w14:paraId="7848EC80" w14:textId="77777777" w:rsidTr="00596FCD">
        <w:tc>
          <w:tcPr>
            <w:tcW w:w="2335" w:type="dxa"/>
          </w:tcPr>
          <w:p w14:paraId="2100C3D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Танец: «Русская хороводная пляска». «Попрыгунчики».</w:t>
            </w:r>
          </w:p>
          <w:p w14:paraId="5D0BA614" w14:textId="6A15F72D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rFonts w:eastAsia="Calibri"/>
                <w:b/>
                <w:sz w:val="24"/>
                <w:szCs w:val="24"/>
              </w:rPr>
              <w:t>4</w:t>
            </w:r>
            <w:r w:rsidRPr="00851329">
              <w:rPr>
                <w:rStyle w:val="Hyperlink0"/>
                <w:rFonts w:eastAsia="Calibri"/>
                <w:sz w:val="24"/>
                <w:szCs w:val="24"/>
              </w:rPr>
              <w:t xml:space="preserve"> часа</w:t>
            </w:r>
          </w:p>
        </w:tc>
        <w:tc>
          <w:tcPr>
            <w:tcW w:w="7299" w:type="dxa"/>
          </w:tcPr>
          <w:p w14:paraId="47B90E1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: «Русская хороводная пляска».</w:t>
            </w:r>
          </w:p>
          <w:p w14:paraId="215F292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 «Попрыгунчики».</w:t>
            </w:r>
          </w:p>
          <w:p w14:paraId="22FA52D8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</w:tc>
      </w:tr>
      <w:tr w:rsidR="00851329" w:rsidRPr="00851329" w14:paraId="25290178" w14:textId="77777777" w:rsidTr="00596FCD">
        <w:tc>
          <w:tcPr>
            <w:tcW w:w="2335" w:type="dxa"/>
          </w:tcPr>
          <w:p w14:paraId="5C8CCC2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0F0EC7F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17C251CC" w14:textId="6043E71F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Style w:val="Hyperlink0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2AD2B1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в колонны по три.</w:t>
            </w:r>
          </w:p>
          <w:p w14:paraId="6FE1682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</w:t>
            </w:r>
          </w:p>
          <w:p w14:paraId="7215C8B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Приглашение!».</w:t>
            </w:r>
          </w:p>
          <w:p w14:paraId="76369A9F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rFonts w:eastAsia="Calibri"/>
                <w:sz w:val="24"/>
                <w:szCs w:val="24"/>
              </w:rPr>
            </w:pPr>
          </w:p>
          <w:p w14:paraId="27D6AAE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дного круга в два, три отдельных маленьких круга и концентрические круги путём отступления одной группы детей на шаг вперёд, другой – на шаг назад.</w:t>
            </w:r>
          </w:p>
          <w:p w14:paraId="16A3CE2B" w14:textId="7167B53C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: «Пляска с гостями».</w:t>
            </w:r>
          </w:p>
        </w:tc>
      </w:tr>
      <w:tr w:rsidR="00851329" w:rsidRPr="00851329" w14:paraId="6D8FFEB4" w14:textId="77777777" w:rsidTr="00596FCD">
        <w:tc>
          <w:tcPr>
            <w:tcW w:w="2335" w:type="dxa"/>
          </w:tcPr>
          <w:p w14:paraId="7BD8F98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0996A55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581CDF4C" w14:textId="59C0A033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46CB0D5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76CB51F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ороты туловища в сочетании с наклонами; повороты туловища вперёд, в стороны с движениями рук.</w:t>
            </w:r>
          </w:p>
          <w:p w14:paraId="711453A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Неторопливые приседания с напряжённым разведением коленей в сторону, медленное возвращение в исходное положение.</w:t>
            </w:r>
          </w:p>
          <w:p w14:paraId="33D9651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</w:t>
            </w:r>
          </w:p>
          <w:p w14:paraId="3606F05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</w:t>
            </w:r>
          </w:p>
          <w:p w14:paraId="70C6260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      </w:r>
          </w:p>
          <w:p w14:paraId="516C580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AC0EB4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</w:t>
            </w:r>
          </w:p>
          <w:p w14:paraId="160DD8E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сложную координацию движений с предметами (флажками, мячами, обручами, скакалками).</w:t>
            </w:r>
          </w:p>
          <w:p w14:paraId="66AF48FD" w14:textId="2C4804C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      </w:r>
          </w:p>
        </w:tc>
      </w:tr>
      <w:tr w:rsidR="00851329" w:rsidRPr="00851329" w14:paraId="501EF708" w14:textId="77777777" w:rsidTr="00596FCD">
        <w:tc>
          <w:tcPr>
            <w:tcW w:w="2335" w:type="dxa"/>
          </w:tcPr>
          <w:p w14:paraId="0109271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27B2C9B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37C29CB8" w14:textId="229A4F8F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0030D38" w14:textId="1FB7EF4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. Исполнение различных ритмов на барабане и бубне.</w:t>
            </w:r>
          </w:p>
        </w:tc>
      </w:tr>
      <w:tr w:rsidR="00851329" w:rsidRPr="00851329" w14:paraId="52208488" w14:textId="77777777" w:rsidTr="00596FCD">
        <w:tc>
          <w:tcPr>
            <w:tcW w:w="2335" w:type="dxa"/>
          </w:tcPr>
          <w:p w14:paraId="62B87C2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Дружные тройки. Полька».</w:t>
            </w:r>
          </w:p>
          <w:p w14:paraId="69DB5E4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50C6CC30" w14:textId="3D7EEC03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75943775" w14:textId="511FD536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ружные тройки. Полька. Музыка И. Штрауса.</w:t>
            </w:r>
          </w:p>
        </w:tc>
      </w:tr>
      <w:tr w:rsidR="00851329" w:rsidRPr="00851329" w14:paraId="1F434E1C" w14:textId="77777777" w:rsidTr="00596FCD">
        <w:tc>
          <w:tcPr>
            <w:tcW w:w="2335" w:type="dxa"/>
          </w:tcPr>
          <w:p w14:paraId="2B6682CF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39E524F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231E532" w14:textId="3B051A52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B2D4A8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6E03895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Ладушки».</w:t>
            </w:r>
          </w:p>
          <w:p w14:paraId="17B733F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DE9B8BE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7847D79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Кто первый».</w:t>
            </w:r>
          </w:p>
          <w:p w14:paraId="7C04AA1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F327F1E" w14:textId="185D22C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 Подвижные игры с пением и речевым сопровождением. «Танцевальная эстафета».</w:t>
            </w:r>
          </w:p>
        </w:tc>
      </w:tr>
      <w:tr w:rsidR="00851329" w:rsidRPr="00851329" w14:paraId="2A876E31" w14:textId="77777777" w:rsidTr="00596FCD">
        <w:tc>
          <w:tcPr>
            <w:tcW w:w="2335" w:type="dxa"/>
          </w:tcPr>
          <w:p w14:paraId="48CFD47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515AF51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F7F230D" w14:textId="5C586819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3 часа </w:t>
            </w:r>
          </w:p>
        </w:tc>
        <w:tc>
          <w:tcPr>
            <w:tcW w:w="7299" w:type="dxa"/>
          </w:tcPr>
          <w:p w14:paraId="069C169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2D1B7C4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нимание на носках и полуприседание. Круговые движения ступни. Приседание с одновременным выставлением ноги вперед, в сторону.</w:t>
            </w:r>
          </w:p>
          <w:p w14:paraId="127C102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лезание через сцепленные руки, через палку.</w:t>
            </w:r>
          </w:p>
          <w:p w14:paraId="0574DA7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я парами: боковой галоп, поскоки</w:t>
            </w:r>
          </w:p>
          <w:p w14:paraId="35FA4B8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E3176E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координацию движений. Одновременное отхлопывание и протопывание несложных ритмических рисунков в среднем и быстром темпе с музыкальным сопровождением (под барабан, бубен). </w:t>
            </w:r>
          </w:p>
          <w:p w14:paraId="2DF0313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Движения парами: боковой галоп, поскоки.</w:t>
            </w:r>
          </w:p>
          <w:p w14:paraId="1A36AC54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E7DC09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расслабление мышц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 </w:t>
            </w:r>
          </w:p>
          <w:p w14:paraId="7B709EC2" w14:textId="79527C4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я парами: боковой галоп, поскоки.</w:t>
            </w:r>
          </w:p>
        </w:tc>
      </w:tr>
      <w:tr w:rsidR="00851329" w:rsidRPr="00851329" w14:paraId="75606E50" w14:textId="77777777" w:rsidTr="00596FCD">
        <w:tc>
          <w:tcPr>
            <w:tcW w:w="2335" w:type="dxa"/>
          </w:tcPr>
          <w:p w14:paraId="0FAF4CF9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57F9CC1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1A95F54E" w14:textId="52C58EB5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05F0790C" w14:textId="4CA5982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. Исполнение различных ритмов на барабане и бубне.</w:t>
            </w:r>
          </w:p>
        </w:tc>
      </w:tr>
      <w:tr w:rsidR="00851329" w:rsidRPr="00851329" w14:paraId="6459E028" w14:textId="77777777" w:rsidTr="00596FCD">
        <w:tc>
          <w:tcPr>
            <w:tcW w:w="2335" w:type="dxa"/>
          </w:tcPr>
          <w:p w14:paraId="29DE699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Танец с хлопками».</w:t>
            </w:r>
          </w:p>
          <w:p w14:paraId="364C3D8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260B1B2" w14:textId="4AE2E296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28DC8B7" w14:textId="4364242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 с хлопками. Карельская народная мелодия.</w:t>
            </w:r>
          </w:p>
        </w:tc>
      </w:tr>
      <w:tr w:rsidR="00851329" w:rsidRPr="00851329" w14:paraId="2F276A59" w14:textId="77777777" w:rsidTr="00596FCD">
        <w:tc>
          <w:tcPr>
            <w:tcW w:w="2335" w:type="dxa"/>
          </w:tcPr>
          <w:p w14:paraId="7CB069B7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743074F5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1F5DD14" w14:textId="09F26E6E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CE50B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Выполнение движений с предметами, более сложных, чем в предыдущих классах.</w:t>
            </w:r>
          </w:p>
          <w:p w14:paraId="2666DF5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День и ночь».</w:t>
            </w:r>
          </w:p>
          <w:p w14:paraId="507DF7E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02F3C42" w14:textId="3D68ACF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Ритмическая эстафета».</w:t>
            </w:r>
          </w:p>
        </w:tc>
      </w:tr>
      <w:tr w:rsidR="00851329" w:rsidRPr="00851329" w14:paraId="4E5D61B0" w14:textId="77777777" w:rsidTr="00596FCD">
        <w:tc>
          <w:tcPr>
            <w:tcW w:w="2335" w:type="dxa"/>
          </w:tcPr>
          <w:p w14:paraId="72EA06E6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7EBDD1FC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6A68A5D" w14:textId="28A1BCAC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75002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74935EF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выработку осанки.</w:t>
            </w:r>
          </w:p>
          <w:p w14:paraId="54AFD7B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</w:t>
            </w:r>
          </w:p>
          <w:p w14:paraId="57301F6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украинского танца: «бегунец», «верёвочка»</w:t>
            </w:r>
          </w:p>
          <w:p w14:paraId="55E9E1D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E16DE5C" w14:textId="4764BA7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Протопывание того, что учитель прохлопал, и наоборот. Элементы украинского танца: «бегунец», «верёвочка».</w:t>
            </w:r>
          </w:p>
        </w:tc>
      </w:tr>
      <w:tr w:rsidR="00851329" w:rsidRPr="00851329" w14:paraId="5C3CD8A8" w14:textId="77777777" w:rsidTr="00596FCD">
        <w:tc>
          <w:tcPr>
            <w:tcW w:w="2335" w:type="dxa"/>
          </w:tcPr>
          <w:p w14:paraId="2F15CF3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2A03A7B4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065A2B3F" w14:textId="60B39EBD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C39B0B4" w14:textId="018BFBB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</w:t>
            </w:r>
          </w:p>
        </w:tc>
      </w:tr>
      <w:tr w:rsidR="00851329" w:rsidRPr="00851329" w14:paraId="716E1B34" w14:textId="77777777" w:rsidTr="00596FCD">
        <w:tc>
          <w:tcPr>
            <w:tcW w:w="2335" w:type="dxa"/>
          </w:tcPr>
          <w:p w14:paraId="514692A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ец: «Парная пляска».</w:t>
            </w:r>
          </w:p>
          <w:p w14:paraId="50ED2D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6688AE10" w14:textId="4014544E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04A06EEE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арная пляска. Чешская народная мелодия</w:t>
            </w:r>
          </w:p>
          <w:p w14:paraId="248A87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6FCD" w:rsidRPr="00851329" w14:paraId="34AE6ADB" w14:textId="77777777" w:rsidTr="00596FCD">
        <w:tc>
          <w:tcPr>
            <w:tcW w:w="2335" w:type="dxa"/>
          </w:tcPr>
          <w:p w14:paraId="1A375B87" w14:textId="3238EF1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того 34 часа</w:t>
            </w:r>
          </w:p>
        </w:tc>
        <w:tc>
          <w:tcPr>
            <w:tcW w:w="7299" w:type="dxa"/>
          </w:tcPr>
          <w:p w14:paraId="58BF0EF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A553490" w14:textId="77777777" w:rsidR="00B353F2" w:rsidRPr="00851329" w:rsidRDefault="00B353F2" w:rsidP="00A63D7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0CE4BC1" w14:textId="32FEC32C" w:rsidR="00C858B8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54666228"/>
      <w:r w:rsidRPr="00851329">
        <w:rPr>
          <w:rFonts w:ascii="Times New Roman" w:hAnsi="Times New Roman" w:cs="Times New Roman"/>
          <w:b/>
          <w:bCs/>
          <w:color w:val="auto"/>
        </w:rPr>
        <w:t>4 КЛАСС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23E84260" w14:textId="77777777" w:rsidTr="00C858B8">
        <w:tc>
          <w:tcPr>
            <w:tcW w:w="2263" w:type="dxa"/>
          </w:tcPr>
          <w:p w14:paraId="2722708A" w14:textId="517B120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7082" w:type="dxa"/>
          </w:tcPr>
          <w:p w14:paraId="6F442264" w14:textId="4B890E1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24C5B97F" w14:textId="77777777" w:rsidTr="00C858B8">
        <w:tc>
          <w:tcPr>
            <w:tcW w:w="2263" w:type="dxa"/>
          </w:tcPr>
          <w:p w14:paraId="766A642C" w14:textId="193C7EEA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20473405" w14:textId="03CF8935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66A360CE" w14:textId="4D2347CC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строиться из колонны по одному в колонну по четыре. Правильное исходное положение. Ходьба разным шагом.</w:t>
            </w:r>
          </w:p>
        </w:tc>
      </w:tr>
      <w:tr w:rsidR="00851329" w:rsidRPr="00851329" w14:paraId="047897CB" w14:textId="77777777" w:rsidTr="00C858B8">
        <w:tc>
          <w:tcPr>
            <w:tcW w:w="2263" w:type="dxa"/>
          </w:tcPr>
          <w:p w14:paraId="66F0914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5069FDE0" w14:textId="3FF0E4C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31CA68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о-ритмические навыки: учить реагировать на начало и конец музыки, двигаться в соответствии с ее контрастным характером (спокойной, плясовой). Круговые движения головы (с акцентом). Движения кистями рук. Разнообразные сочетания движений рук, ног, головы.</w:t>
            </w:r>
          </w:p>
          <w:p w14:paraId="0D3D51D2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128D44CC" w14:textId="77777777" w:rsidTr="00C858B8">
        <w:tc>
          <w:tcPr>
            <w:tcW w:w="2263" w:type="dxa"/>
          </w:tcPr>
          <w:p w14:paraId="4C0F8EF3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21640A8F" w14:textId="797D1629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4A7A902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 xml:space="preserve">Передача в движениях частей музыкального произведения. Упражнения на передачу ритмических рисунков темповых и динамических изменений в музыке. </w:t>
            </w:r>
          </w:p>
          <w:p w14:paraId="15F5D23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57F7160" w14:textId="77777777" w:rsidTr="00C858B8">
        <w:tc>
          <w:tcPr>
            <w:tcW w:w="2263" w:type="dxa"/>
          </w:tcPr>
          <w:p w14:paraId="70F6D6FD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5094F2EA" w14:textId="31C45AC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B8A00A3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вторение элементов танцев по программе 3 класс. Упражнения на различение элементов народных танцев. Хороводы. Танцевальный элемент «присядка».</w:t>
            </w:r>
          </w:p>
          <w:p w14:paraId="7D37ECAC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CF7EA32" w14:textId="77777777" w:rsidTr="00C858B8">
        <w:tc>
          <w:tcPr>
            <w:tcW w:w="2263" w:type="dxa"/>
          </w:tcPr>
          <w:p w14:paraId="53671AB6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 xml:space="preserve">Упражнения на ориентировку в пространстве. </w:t>
            </w:r>
          </w:p>
          <w:p w14:paraId="652D697B" w14:textId="135B24B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673ADA3E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Упражнения на ориентирование в пространстве. Перестроение из колонн в круги.</w:t>
            </w:r>
          </w:p>
          <w:p w14:paraId="1A348C52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452C67D4" w14:textId="77777777" w:rsidTr="00C858B8">
        <w:tc>
          <w:tcPr>
            <w:tcW w:w="2263" w:type="dxa"/>
          </w:tcPr>
          <w:p w14:paraId="6C67A27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7DE07A25" w14:textId="5ED1140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1CC06BE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общеразвивающие упражнения. Круговые движения плеч Прыжки на двух ногах с одновременным расслаблением. Выбрасывать руки вперед, в стороны, вверх.</w:t>
            </w:r>
          </w:p>
          <w:p w14:paraId="27BAD28E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C8072FE" w14:textId="77777777" w:rsidTr="00C858B8">
        <w:tc>
          <w:tcPr>
            <w:tcW w:w="2263" w:type="dxa"/>
          </w:tcPr>
          <w:p w14:paraId="15FB7977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53980C7A" w14:textId="6B6F80ED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76E99D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дновременное сгибание в кулак пальцев одной руки и разгибание другой в медленном темпе с постепенным ускорением. Игры под музыку. Прохлопывание ритмичного рисунка прозвучавшей мелодии. Упражнение с барабанными палочками.</w:t>
            </w:r>
          </w:p>
          <w:p w14:paraId="0B2383B5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4B4E2A3" w14:textId="77777777" w:rsidTr="00C858B8">
        <w:tc>
          <w:tcPr>
            <w:tcW w:w="2263" w:type="dxa"/>
          </w:tcPr>
          <w:p w14:paraId="2FB1F4DE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48105F00" w14:textId="590BAA5C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723B1CA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менные притопы. Прыжки с выбрасыванием ноги вперед. Элементы хороводного танца. Танцы и пляски.</w:t>
            </w:r>
          </w:p>
          <w:p w14:paraId="371967EE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300B210" w14:textId="77777777" w:rsidTr="00C858B8">
        <w:tc>
          <w:tcPr>
            <w:tcW w:w="2263" w:type="dxa"/>
          </w:tcPr>
          <w:p w14:paraId="4D68A6D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0384C8CE" w14:textId="42D5E4B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5A449EC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о-ритмические навыки: учить детей ходить в умеренном темпе, освоение ходьбы разными способами с опорой на образ. Перестроение из одного круга в концентрические круги. Навыки выразительного движения: продолжать воспитывать эстетическое отношение к исполнению танцевального движения, побуждать к пластической выразительности знакомых персонажей.</w:t>
            </w:r>
          </w:p>
          <w:p w14:paraId="1818304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0896BFB8" w14:textId="77777777" w:rsidTr="00C858B8">
        <w:tc>
          <w:tcPr>
            <w:tcW w:w="2263" w:type="dxa"/>
          </w:tcPr>
          <w:p w14:paraId="22B4336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51FD4C1B" w14:textId="76258222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C544A5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 xml:space="preserve">Ритмико-гимнастические упражнения на координацию движений. Разнообразные сочетания движений рук, ног, головы. </w:t>
            </w:r>
          </w:p>
          <w:p w14:paraId="7D5D8A7C" w14:textId="7F496BC4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5647727" w14:textId="77777777" w:rsidTr="00C858B8">
        <w:tc>
          <w:tcPr>
            <w:tcW w:w="2263" w:type="dxa"/>
          </w:tcPr>
          <w:p w14:paraId="17FE52A2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3B5E81C8" w14:textId="12B4C322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7082" w:type="dxa"/>
          </w:tcPr>
          <w:p w14:paraId="5FED713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lastRenderedPageBreak/>
              <w:t xml:space="preserve">Побуждать детей принимать активное участие в коллективных подвижных играх, выполнять простые правила игры. Игра на музыкальных шумовых инструментах. Отстукивание сильной доли в двухдольном размере. Формировать восприятие динамики </w:t>
            </w:r>
            <w:r w:rsidRPr="00851329">
              <w:rPr>
                <w:sz w:val="24"/>
                <w:szCs w:val="24"/>
              </w:rPr>
              <w:lastRenderedPageBreak/>
              <w:t>звучания: тихо – громко. Выразительная и эмоциональная передача игровых образов.</w:t>
            </w:r>
          </w:p>
          <w:p w14:paraId="33A5A981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9169A94" w14:textId="77777777" w:rsidTr="00C858B8">
        <w:tc>
          <w:tcPr>
            <w:tcW w:w="2263" w:type="dxa"/>
          </w:tcPr>
          <w:p w14:paraId="3BAE9E42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.</w:t>
            </w:r>
          </w:p>
          <w:p w14:paraId="5F3A86BA" w14:textId="18BC0BAA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1CC8B87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оковой галоп, поскоки.</w:t>
            </w:r>
          </w:p>
          <w:p w14:paraId="634F6D0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BC322F5" w14:textId="77777777" w:rsidTr="00C858B8">
        <w:tc>
          <w:tcPr>
            <w:tcW w:w="2263" w:type="dxa"/>
          </w:tcPr>
          <w:p w14:paraId="06A5CF6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1D42152E" w14:textId="221310B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DF44DB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строение из колонны парами в колонну по одному. Построение круга из шеренги и из движения врассыпную</w:t>
            </w:r>
          </w:p>
          <w:p w14:paraId="0B3357FC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C718876" w14:textId="77777777" w:rsidTr="00C858B8">
        <w:tc>
          <w:tcPr>
            <w:tcW w:w="2263" w:type="dxa"/>
          </w:tcPr>
          <w:p w14:paraId="5074217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36249EF1" w14:textId="1234401A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26261F0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упражнения на расслабление мышц. Прыжки на двух ногах с одновременным расслаблением. Раскачивание рук поочередно и вместе вперед, назад, вправо, влево в положении стоя и наклонившись вперед.</w:t>
            </w:r>
          </w:p>
          <w:p w14:paraId="35F2534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6F990D5" w14:textId="77777777" w:rsidTr="00C858B8">
        <w:tc>
          <w:tcPr>
            <w:tcW w:w="2263" w:type="dxa"/>
          </w:tcPr>
          <w:p w14:paraId="798BDA91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58EABC99" w14:textId="054CE49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B707D92" w14:textId="718F67F4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а на музыкальных шумовых инструментах. Отстукивание сильной доли в двухдольном размере. Формировать чувство темпа в музыке: быстро</w:t>
            </w:r>
            <w:r w:rsidR="00C15F11" w:rsidRPr="00851329">
              <w:rPr>
                <w:sz w:val="24"/>
                <w:szCs w:val="24"/>
              </w:rPr>
              <w:t>-</w:t>
            </w:r>
            <w:r w:rsidRPr="00851329">
              <w:rPr>
                <w:sz w:val="24"/>
                <w:szCs w:val="24"/>
              </w:rPr>
              <w:t>медленно. Игры под музыку. Смена движения в соответствии со сменой частей.</w:t>
            </w:r>
          </w:p>
          <w:p w14:paraId="40520E40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EA269EB" w14:textId="77777777" w:rsidTr="00C858B8">
        <w:tc>
          <w:tcPr>
            <w:tcW w:w="2263" w:type="dxa"/>
          </w:tcPr>
          <w:p w14:paraId="71E933C3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5205C8B5" w14:textId="1931B6C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3D7200B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Тихая, настороженная ходьба, высокий шаг, мягкий, пружинящий шаг. Танцевальные упражнения. Круговой галоп.</w:t>
            </w:r>
          </w:p>
          <w:p w14:paraId="42F1BB12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E346852" w14:textId="77777777" w:rsidTr="00C858B8">
        <w:tc>
          <w:tcPr>
            <w:tcW w:w="2263" w:type="dxa"/>
          </w:tcPr>
          <w:p w14:paraId="014EBF2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58941044" w14:textId="4507782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66DAED5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Упражнения на ориентирование в пространстве. Ходьба по центру зала, умение намечать диагональные линии из угла в угол. Сохранять правильные дистанции во всех видах построения</w:t>
            </w:r>
          </w:p>
          <w:p w14:paraId="4340F64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654DC7D" w14:textId="77777777" w:rsidTr="00C858B8">
        <w:tc>
          <w:tcPr>
            <w:tcW w:w="2263" w:type="dxa"/>
          </w:tcPr>
          <w:p w14:paraId="4A9A6E1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496D831F" w14:textId="217DD3C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188282E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общеразвивающие упражнения. Сочетания движений ног. Упражнения на выработку осанки. Сочетание хлопков и притопов с предметами.</w:t>
            </w:r>
          </w:p>
          <w:p w14:paraId="094C11D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3089DF70" w14:textId="77777777" w:rsidTr="00C858B8">
        <w:tc>
          <w:tcPr>
            <w:tcW w:w="2263" w:type="dxa"/>
          </w:tcPr>
          <w:p w14:paraId="73314876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Игры под музыку. Упражнения с детскими музыкальными инструментами.</w:t>
            </w:r>
          </w:p>
          <w:p w14:paraId="60D43826" w14:textId="44B5BD4B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86C800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ы под музыку. Начало движения. Разучивание игр, элементов танцевальных движений. Передача основного ритма знакомой песни. Упражнения на металлофоне, маракасах и др.</w:t>
            </w:r>
          </w:p>
          <w:p w14:paraId="487AF80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3C184D7C" w14:textId="77777777" w:rsidTr="00C858B8">
        <w:tc>
          <w:tcPr>
            <w:tcW w:w="2263" w:type="dxa"/>
          </w:tcPr>
          <w:p w14:paraId="0B2BCBC7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00A6DA30" w14:textId="2A35497E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7F0617B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Тихая, настороженная ходьба, высокий шаг, мягкий, пружинящий шаг. Поскоки с ноги на ногу, легкие поскоки. Двигаться парами по кругу лицом, боком. Выполнять основные движения народных танцев.</w:t>
            </w:r>
          </w:p>
          <w:p w14:paraId="1C0D0F7F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58B8" w:rsidRPr="00851329" w14:paraId="10151E88" w14:textId="77777777" w:rsidTr="00C858B8">
        <w:tc>
          <w:tcPr>
            <w:tcW w:w="2263" w:type="dxa"/>
          </w:tcPr>
          <w:p w14:paraId="6CCE5C39" w14:textId="6AF6D6A1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того: 34 часа</w:t>
            </w:r>
          </w:p>
        </w:tc>
        <w:tc>
          <w:tcPr>
            <w:tcW w:w="7082" w:type="dxa"/>
          </w:tcPr>
          <w:p w14:paraId="43B4F483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DD8FB26" w14:textId="77777777" w:rsidR="00C858B8" w:rsidRPr="00851329" w:rsidRDefault="00C858B8" w:rsidP="00A63D72">
      <w:pPr>
        <w:spacing w:line="360" w:lineRule="auto"/>
        <w:jc w:val="both"/>
        <w:rPr>
          <w:rFonts w:eastAsia="Calibri"/>
          <w:b/>
        </w:rPr>
      </w:pPr>
    </w:p>
    <w:p w14:paraId="64FD5344" w14:textId="68D8E932" w:rsidR="00DB42C1" w:rsidRPr="00851329" w:rsidRDefault="00DB42C1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4" w:name="_Toc154666229"/>
      <w:r w:rsidRPr="00851329">
        <w:rPr>
          <w:rFonts w:ascii="Times New Roman" w:hAnsi="Times New Roman" w:cs="Times New Roman"/>
          <w:color w:val="auto"/>
        </w:rPr>
        <w:t>МАТЕРИАЛЬНО-ТЕХНИЧЕСКОЕ ОБЕСПЕЧЕНИЕ</w:t>
      </w:r>
      <w:bookmarkEnd w:id="24"/>
    </w:p>
    <w:p w14:paraId="6B0645A6" w14:textId="77777777" w:rsidR="00DB42C1" w:rsidRPr="00851329" w:rsidRDefault="00DB42C1" w:rsidP="00A63D72">
      <w:pPr>
        <w:spacing w:line="360" w:lineRule="auto"/>
      </w:pPr>
      <w:r w:rsidRPr="00851329">
        <w:t xml:space="preserve">Материально-техническое обеспечение начального школьного образования детей с РАС должно отвечать не только общим, но их особым образовательным потребностям, поэтому для успешной реализации программы необходимо выполнить следующие требования: </w:t>
      </w:r>
    </w:p>
    <w:p w14:paraId="44C6562C" w14:textId="07E4AE7A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Помещение </w:t>
      </w:r>
    </w:p>
    <w:p w14:paraId="0DD6B8CA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Актовый зал</w:t>
      </w:r>
    </w:p>
    <w:p w14:paraId="63AD2801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Мебель </w:t>
      </w:r>
    </w:p>
    <w:p w14:paraId="11CFC994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Шкафы</w:t>
      </w:r>
    </w:p>
    <w:p w14:paraId="4412B434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 xml:space="preserve"> Стулья большие, маленькие </w:t>
      </w:r>
    </w:p>
    <w:p w14:paraId="0469AD6E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 xml:space="preserve">Банкетки </w:t>
      </w:r>
    </w:p>
    <w:p w14:paraId="3730111E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Стол письменный</w:t>
      </w:r>
    </w:p>
    <w:p w14:paraId="69A4C118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Оборудование </w:t>
      </w:r>
    </w:p>
    <w:p w14:paraId="15FE025B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Компьютер </w:t>
      </w:r>
    </w:p>
    <w:p w14:paraId="578E6F2B" w14:textId="1B664DAE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>Звуковоспроизводящая аппаратур</w:t>
      </w:r>
      <w:r w:rsidR="00F147A4" w:rsidRPr="00851329">
        <w:t>а</w:t>
      </w:r>
    </w:p>
    <w:p w14:paraId="1DB9679D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 Мультимедиа оборудование </w:t>
      </w:r>
    </w:p>
    <w:p w14:paraId="41AAB659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Музыкальный центр </w:t>
      </w:r>
    </w:p>
    <w:p w14:paraId="6E6A1F36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Электрическое пианино </w:t>
      </w:r>
    </w:p>
    <w:p w14:paraId="3F0A7550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Фортепиано </w:t>
      </w:r>
    </w:p>
    <w:p w14:paraId="16FCBDD0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Оснащение </w:t>
      </w:r>
    </w:p>
    <w:p w14:paraId="77A75525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Фонотека </w:t>
      </w:r>
    </w:p>
    <w:p w14:paraId="5D156A8A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Комплект детских музыкальных инструментов </w:t>
      </w:r>
    </w:p>
    <w:p w14:paraId="284196EC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lastRenderedPageBreak/>
        <w:t xml:space="preserve">Вспомогательные аксессуары </w:t>
      </w:r>
    </w:p>
    <w:p w14:paraId="5F744C6E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Ленты, обручи, флажки </w:t>
      </w:r>
    </w:p>
    <w:p w14:paraId="46E1C1F8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Нотная литература </w:t>
      </w:r>
    </w:p>
    <w:p w14:paraId="23E0F2B0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Методическая литература </w:t>
      </w:r>
    </w:p>
    <w:p w14:paraId="166CA669" w14:textId="3DA1E253" w:rsidR="00C858B8" w:rsidRPr="00851329" w:rsidRDefault="00DB42C1" w:rsidP="00A63D72">
      <w:pPr>
        <w:pStyle w:val="a3"/>
        <w:numPr>
          <w:ilvl w:val="0"/>
          <w:numId w:val="13"/>
        </w:numPr>
        <w:spacing w:line="360" w:lineRule="auto"/>
        <w:rPr>
          <w:rFonts w:eastAsiaTheme="minorHAnsi"/>
        </w:rPr>
      </w:pPr>
      <w:r w:rsidRPr="00851329">
        <w:t>Ширма</w:t>
      </w:r>
    </w:p>
    <w:p w14:paraId="22B2696E" w14:textId="1AFA5652" w:rsidR="00B353F2" w:rsidRPr="00851329" w:rsidRDefault="00B353F2" w:rsidP="00A63D72">
      <w:pPr>
        <w:spacing w:line="360" w:lineRule="auto"/>
        <w:ind w:firstLine="709"/>
        <w:jc w:val="center"/>
        <w:rPr>
          <w:b/>
          <w:bCs/>
        </w:rPr>
      </w:pPr>
    </w:p>
    <w:sectPr w:rsidR="00B353F2" w:rsidRPr="0085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choolBookSanPi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9EC"/>
    <w:multiLevelType w:val="hybridMultilevel"/>
    <w:tmpl w:val="2DA09902"/>
    <w:lvl w:ilvl="0" w:tplc="0000658C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141B43"/>
    <w:multiLevelType w:val="hybridMultilevel"/>
    <w:tmpl w:val="1198352C"/>
    <w:lvl w:ilvl="0" w:tplc="0CC88F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EC7C31"/>
    <w:multiLevelType w:val="hybridMultilevel"/>
    <w:tmpl w:val="4C801F7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F4739F3"/>
    <w:multiLevelType w:val="hybridMultilevel"/>
    <w:tmpl w:val="C4522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934E9"/>
    <w:multiLevelType w:val="hybridMultilevel"/>
    <w:tmpl w:val="F73A0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08B1"/>
    <w:multiLevelType w:val="hybridMultilevel"/>
    <w:tmpl w:val="30F20BF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6331"/>
    <w:multiLevelType w:val="hybridMultilevel"/>
    <w:tmpl w:val="24E837C2"/>
    <w:lvl w:ilvl="0" w:tplc="1C6CE52E">
      <w:start w:val="1"/>
      <w:numFmt w:val="bullet"/>
      <w:lvlText w:val="−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4E6F4037"/>
    <w:multiLevelType w:val="hybridMultilevel"/>
    <w:tmpl w:val="5BF2C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D740EE"/>
    <w:multiLevelType w:val="hybridMultilevel"/>
    <w:tmpl w:val="58CE2926"/>
    <w:lvl w:ilvl="0" w:tplc="23B4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374E"/>
    <w:multiLevelType w:val="hybridMultilevel"/>
    <w:tmpl w:val="C21C39F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F788B"/>
    <w:multiLevelType w:val="hybridMultilevel"/>
    <w:tmpl w:val="583669E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2373"/>
    <w:multiLevelType w:val="hybridMultilevel"/>
    <w:tmpl w:val="4BBAA108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F7"/>
    <w:rsid w:val="003D70FB"/>
    <w:rsid w:val="00596FCD"/>
    <w:rsid w:val="00676B25"/>
    <w:rsid w:val="006D2FF3"/>
    <w:rsid w:val="0076715B"/>
    <w:rsid w:val="007B5C4B"/>
    <w:rsid w:val="00851329"/>
    <w:rsid w:val="00943D97"/>
    <w:rsid w:val="009D3D59"/>
    <w:rsid w:val="00A63D72"/>
    <w:rsid w:val="00B353F2"/>
    <w:rsid w:val="00B84955"/>
    <w:rsid w:val="00C15F11"/>
    <w:rsid w:val="00C858B8"/>
    <w:rsid w:val="00CF619E"/>
    <w:rsid w:val="00CF72F7"/>
    <w:rsid w:val="00D4100F"/>
    <w:rsid w:val="00DB29A6"/>
    <w:rsid w:val="00DB42C1"/>
    <w:rsid w:val="00DD2654"/>
    <w:rsid w:val="00EF539B"/>
    <w:rsid w:val="00F1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BB7"/>
  <w15:docId w15:val="{14082FBC-B755-46DF-9C72-56E0B1C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8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1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7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353F2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43D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943D97"/>
    <w:rPr>
      <w:sz w:val="28"/>
      <w:szCs w:val="28"/>
    </w:rPr>
  </w:style>
  <w:style w:type="paragraph" w:customStyle="1" w:styleId="a6">
    <w:name w:val="Таблица Влево (Таблицы)"/>
    <w:basedOn w:val="a"/>
    <w:uiPriority w:val="99"/>
    <w:rsid w:val="00943D97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596FCD"/>
  </w:style>
  <w:style w:type="paragraph" w:styleId="a7">
    <w:name w:val="Subtitle"/>
    <w:basedOn w:val="a"/>
    <w:next w:val="a"/>
    <w:link w:val="a8"/>
    <w:uiPriority w:val="11"/>
    <w:qFormat/>
    <w:rsid w:val="00DB42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B42C1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63D7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63D7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63D7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3D7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63D7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3D7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D7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D7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D7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D7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D72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63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63D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D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5C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E4769-D0C2-4AB0-BB63-7D2E9AD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9861</Words>
  <Characters>5620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2-29T20:21:00Z</dcterms:created>
  <dcterms:modified xsi:type="dcterms:W3CDTF">2023-12-29T20:21:00Z</dcterms:modified>
</cp:coreProperties>
</file>